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474DA5" w14:textId="580FCE4E" w:rsidR="000B4F2C" w:rsidRDefault="000B4F2C" w:rsidP="00104BD6">
      <w:pPr>
        <w:pStyle w:val="Nagwek1"/>
      </w:pPr>
      <w:r w:rsidRPr="000B4F2C">
        <w:t>ROZKŁAD ZAJĘĆ DLA KIERUNKU</w:t>
      </w:r>
      <w:r>
        <w:t>:</w:t>
      </w:r>
      <w:r w:rsidR="00A71348">
        <w:t xml:space="preserve"> </w:t>
      </w:r>
      <w:r w:rsidR="00C80C0C">
        <w:t>MATEMATYKA</w:t>
      </w:r>
    </w:p>
    <w:p w14:paraId="09CD1451" w14:textId="1B2E475A" w:rsidR="006C546E" w:rsidRDefault="00CD3DD8" w:rsidP="006C546E">
      <w:pPr>
        <w:pStyle w:val="Nagwek1"/>
      </w:pPr>
      <w:r>
        <w:t xml:space="preserve">FORMA </w:t>
      </w:r>
      <w:r w:rsidR="006C546E">
        <w:t>STUDI</w:t>
      </w:r>
      <w:r>
        <w:t>ÓW</w:t>
      </w:r>
      <w:r w:rsidR="006C546E">
        <w:t xml:space="preserve">: </w:t>
      </w:r>
      <w:r w:rsidR="00A71348">
        <w:rPr>
          <w:b w:val="0"/>
          <w:bCs w:val="0"/>
        </w:rPr>
        <w:t>stacjonarne</w:t>
      </w:r>
    </w:p>
    <w:p w14:paraId="6F536545" w14:textId="6DB7D552" w:rsidR="00CD3DD8" w:rsidRDefault="00CD3DD8" w:rsidP="000B4F2C">
      <w:pPr>
        <w:pStyle w:val="Nagwek1"/>
      </w:pPr>
      <w:r>
        <w:t xml:space="preserve">POZIOM KSZTAŁCENIA: </w:t>
      </w:r>
      <w:r w:rsidR="00A71348">
        <w:rPr>
          <w:b w:val="0"/>
          <w:bCs w:val="0"/>
        </w:rPr>
        <w:t>pierwszy stopień</w:t>
      </w:r>
    </w:p>
    <w:p w14:paraId="6A33F963" w14:textId="3D8EDBB2" w:rsidR="006C546E" w:rsidRDefault="006C546E" w:rsidP="000B4F2C">
      <w:pPr>
        <w:pStyle w:val="Nagwek1"/>
      </w:pPr>
      <w:r>
        <w:t xml:space="preserve">ROK STUDIÓW: </w:t>
      </w:r>
      <w:r w:rsidR="00974154">
        <w:rPr>
          <w:b w:val="0"/>
          <w:bCs w:val="0"/>
        </w:rPr>
        <w:t>pierwszy</w:t>
      </w:r>
    </w:p>
    <w:p w14:paraId="1597EA4D" w14:textId="61E62206" w:rsidR="000B4F2C" w:rsidRPr="000B4F2C" w:rsidRDefault="000B4F2C" w:rsidP="000B4F2C">
      <w:pPr>
        <w:pStyle w:val="Nagwek1"/>
      </w:pPr>
      <w:r w:rsidRPr="000B4F2C">
        <w:t>ROK AKADEMICKI:</w:t>
      </w:r>
      <w:r w:rsidR="00331EEB">
        <w:t xml:space="preserve"> </w:t>
      </w:r>
      <w:r w:rsidR="008F482B">
        <w:rPr>
          <w:b w:val="0"/>
          <w:bCs w:val="0"/>
        </w:rPr>
        <w:t>202</w:t>
      </w:r>
      <w:r w:rsidR="00B2022C">
        <w:rPr>
          <w:b w:val="0"/>
          <w:bCs w:val="0"/>
        </w:rPr>
        <w:t>5</w:t>
      </w:r>
      <w:r w:rsidR="00331EEB" w:rsidRPr="00331EEB">
        <w:rPr>
          <w:b w:val="0"/>
          <w:bCs w:val="0"/>
        </w:rPr>
        <w:t>/202</w:t>
      </w:r>
      <w:r w:rsidR="00B2022C">
        <w:rPr>
          <w:b w:val="0"/>
          <w:bCs w:val="0"/>
        </w:rPr>
        <w:t>6</w:t>
      </w:r>
    </w:p>
    <w:p w14:paraId="4682B56B" w14:textId="2DFBC5A6" w:rsidR="008960C8" w:rsidRDefault="000B4F2C" w:rsidP="008960C8">
      <w:pPr>
        <w:pStyle w:val="Nagwek1"/>
      </w:pPr>
      <w:r w:rsidRPr="000B4F2C">
        <w:t>SEMESTR:</w:t>
      </w:r>
      <w:r w:rsidR="00331EEB">
        <w:t xml:space="preserve"> </w:t>
      </w:r>
      <w:r w:rsidR="00F11B03">
        <w:rPr>
          <w:b w:val="0"/>
          <w:bCs w:val="0"/>
        </w:rPr>
        <w:t>zimowy</w:t>
      </w:r>
    </w:p>
    <w:p w14:paraId="7CA99C79" w14:textId="4917E389" w:rsidR="00C42F5C" w:rsidRDefault="00B51AED" w:rsidP="001A6E2F">
      <w:pPr>
        <w:pStyle w:val="Nagwek1"/>
        <w:spacing w:before="600"/>
        <w:rPr>
          <w:rFonts w:eastAsia="Arial"/>
        </w:rPr>
      </w:pPr>
      <w:r>
        <w:t>PONIEDZIAŁEK</w:t>
      </w:r>
    </w:p>
    <w:tbl>
      <w:tblPr>
        <w:tblW w:w="13085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plan zajęć - poniedziałek"/>
      </w:tblPr>
      <w:tblGrid>
        <w:gridCol w:w="414"/>
        <w:gridCol w:w="4023"/>
        <w:gridCol w:w="2977"/>
        <w:gridCol w:w="1559"/>
        <w:gridCol w:w="1418"/>
        <w:gridCol w:w="1701"/>
        <w:gridCol w:w="993"/>
      </w:tblGrid>
      <w:tr w:rsidR="00615F7C" w:rsidRPr="000E6BAA" w14:paraId="64C74829" w14:textId="7282567D" w:rsidTr="00974154">
        <w:trPr>
          <w:trHeight w:hRule="exact"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F2CA2" w14:textId="77777777" w:rsidR="00615F7C" w:rsidRPr="000E6BAA" w:rsidRDefault="00615F7C" w:rsidP="00C7425D">
            <w:pPr>
              <w:jc w:val="center"/>
              <w:rPr>
                <w:rFonts w:eastAsia="Arial" w:cs="Arial"/>
              </w:rPr>
            </w:pPr>
            <w:r w:rsidRPr="000E6BAA">
              <w:rPr>
                <w:rFonts w:eastAsia="Arial" w:cs="Arial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02921" w14:textId="3B7D2DA6" w:rsidR="00615F7C" w:rsidRPr="000E6BAA" w:rsidRDefault="00615F7C" w:rsidP="00C7425D">
            <w:pPr>
              <w:jc w:val="center"/>
              <w:rPr>
                <w:rFonts w:eastAsia="Arial" w:cs="Arial"/>
              </w:rPr>
            </w:pPr>
            <w:r w:rsidRPr="000E6BAA">
              <w:rPr>
                <w:rFonts w:eastAsia="Arial" w:cs="Arial"/>
                <w:spacing w:val="-1"/>
              </w:rPr>
              <w:t>N</w:t>
            </w:r>
            <w:r w:rsidRPr="000E6BAA">
              <w:rPr>
                <w:rFonts w:eastAsia="Arial" w:cs="Arial"/>
              </w:rPr>
              <w:t>az</w:t>
            </w:r>
            <w:r w:rsidRPr="000E6BAA">
              <w:rPr>
                <w:rFonts w:eastAsia="Arial" w:cs="Arial"/>
                <w:spacing w:val="-3"/>
              </w:rPr>
              <w:t>w</w:t>
            </w:r>
            <w:r w:rsidRPr="000E6BAA">
              <w:rPr>
                <w:rFonts w:eastAsia="Arial" w:cs="Arial"/>
              </w:rPr>
              <w:t xml:space="preserve">a </w:t>
            </w:r>
            <w:r w:rsidRPr="000E6BAA">
              <w:rPr>
                <w:rFonts w:eastAsia="Arial" w:cs="Arial"/>
                <w:spacing w:val="-1"/>
              </w:rPr>
              <w:t>przedmiotu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6AE81" w14:textId="7BAF8A74" w:rsidR="00615F7C" w:rsidRPr="000E6BAA" w:rsidRDefault="00615F7C" w:rsidP="00C7425D">
            <w:pPr>
              <w:ind w:firstLine="7"/>
              <w:jc w:val="center"/>
              <w:rPr>
                <w:rFonts w:eastAsia="Arial" w:cs="Arial"/>
              </w:rPr>
            </w:pPr>
            <w:r w:rsidRPr="000E6BAA">
              <w:rPr>
                <w:rFonts w:eastAsia="Arial" w:cs="Arial"/>
              </w:rPr>
              <w:t>Imię i nazwisko</w:t>
            </w:r>
            <w:r w:rsidRPr="000E6BAA">
              <w:rPr>
                <w:rFonts w:eastAsia="Arial" w:cs="Arial"/>
              </w:rPr>
              <w:br/>
              <w:t>prowadząceg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714B7" w14:textId="18A99B5C" w:rsidR="00615F7C" w:rsidRPr="000E6BAA" w:rsidRDefault="00615F7C" w:rsidP="00C7425D">
            <w:pPr>
              <w:jc w:val="center"/>
              <w:rPr>
                <w:rFonts w:eastAsia="Arial" w:cs="Arial"/>
              </w:rPr>
            </w:pPr>
            <w:r w:rsidRPr="000E6BAA">
              <w:rPr>
                <w:rFonts w:eastAsia="Arial" w:cs="Arial"/>
              </w:rPr>
              <w:t>Godziny zajęć</w:t>
            </w:r>
            <w:r w:rsidRPr="000E6BAA">
              <w:rPr>
                <w:rFonts w:eastAsia="Arial" w:cs="Arial"/>
              </w:rPr>
              <w:br/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CA5FA" w14:textId="4A191E77" w:rsidR="00615F7C" w:rsidRPr="000E6BAA" w:rsidRDefault="00615F7C" w:rsidP="00C7425D">
            <w:pPr>
              <w:spacing w:line="240" w:lineRule="auto"/>
              <w:jc w:val="center"/>
              <w:rPr>
                <w:rFonts w:eastAsia="Arial" w:cs="Arial"/>
              </w:rPr>
            </w:pPr>
            <w:r w:rsidRPr="000E6BAA">
              <w:rPr>
                <w:rFonts w:eastAsia="Arial" w:cs="Arial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29974" w14:textId="2AA1BCB3" w:rsidR="00615F7C" w:rsidRPr="000E6BAA" w:rsidRDefault="00615F7C" w:rsidP="00C7425D">
            <w:pPr>
              <w:spacing w:line="240" w:lineRule="auto"/>
              <w:jc w:val="center"/>
              <w:rPr>
                <w:rFonts w:eastAsia="Arial" w:cs="Arial"/>
              </w:rPr>
            </w:pPr>
            <w:r w:rsidRPr="000E6BAA">
              <w:rPr>
                <w:rFonts w:eastAsia="Arial" w:cs="Arial"/>
              </w:rPr>
              <w:t xml:space="preserve">Forma zajęć </w:t>
            </w:r>
            <w:r w:rsidRPr="000E6BAA">
              <w:rPr>
                <w:rStyle w:val="Odwoanieprzypisudolnego"/>
                <w:rFonts w:eastAsia="Arial" w:cs="Arial"/>
              </w:rPr>
              <w:footnoteReference w:id="1"/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CFD96" w14:textId="66DFD31F" w:rsidR="00615F7C" w:rsidRPr="000E6BAA" w:rsidRDefault="00615F7C" w:rsidP="00C7425D">
            <w:pPr>
              <w:spacing w:line="240" w:lineRule="auto"/>
              <w:jc w:val="center"/>
              <w:rPr>
                <w:rFonts w:eastAsia="Arial" w:cs="Arial"/>
              </w:rPr>
            </w:pPr>
            <w:r w:rsidRPr="000E6BAA">
              <w:rPr>
                <w:rFonts w:eastAsia="Arial" w:cs="Arial"/>
              </w:rPr>
              <w:t>Sala</w:t>
            </w:r>
          </w:p>
        </w:tc>
      </w:tr>
      <w:tr w:rsidR="008F482B" w:rsidRPr="000E6BAA" w14:paraId="7400715D" w14:textId="77D926DA" w:rsidTr="00974154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82A2E" w14:textId="37741140" w:rsidR="008F482B" w:rsidRPr="000E6BAA" w:rsidRDefault="008F482B" w:rsidP="008F482B">
            <w:pPr>
              <w:pStyle w:val="Tabela"/>
              <w:rPr>
                <w:sz w:val="24"/>
              </w:rPr>
            </w:pPr>
            <w:r w:rsidRPr="000E6BAA">
              <w:rPr>
                <w:sz w:val="24"/>
              </w:rPr>
              <w:t>1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70605" w14:textId="7228DBF9" w:rsidR="008F482B" w:rsidRPr="000E6BAA" w:rsidRDefault="00C80C0C" w:rsidP="008F482B">
            <w:pPr>
              <w:pStyle w:val="Tabela"/>
              <w:jc w:val="left"/>
              <w:rPr>
                <w:sz w:val="24"/>
              </w:rPr>
            </w:pPr>
            <w:r>
              <w:rPr>
                <w:sz w:val="24"/>
              </w:rPr>
              <w:t>Wstęp do rachunku różniczkowego i całkoweg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EC975" w14:textId="57E517EA" w:rsidR="008F482B" w:rsidRPr="000E6BAA" w:rsidRDefault="00C80C0C" w:rsidP="00974154">
            <w:pPr>
              <w:pStyle w:val="Tabela"/>
              <w:jc w:val="left"/>
              <w:rPr>
                <w:sz w:val="24"/>
              </w:rPr>
            </w:pPr>
            <w:r>
              <w:rPr>
                <w:sz w:val="24"/>
              </w:rPr>
              <w:t>dr Dorota Kozak-</w:t>
            </w:r>
            <w:proofErr w:type="spellStart"/>
            <w:r>
              <w:rPr>
                <w:sz w:val="24"/>
              </w:rPr>
              <w:t>Superson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3469A" w14:textId="015BBFD7" w:rsidR="008F482B" w:rsidRPr="000E6BAA" w:rsidRDefault="008F482B" w:rsidP="008F482B">
            <w:pPr>
              <w:pStyle w:val="Tabela"/>
              <w:jc w:val="left"/>
              <w:rPr>
                <w:sz w:val="24"/>
              </w:rPr>
            </w:pPr>
            <w:r w:rsidRPr="000E6BAA">
              <w:rPr>
                <w:sz w:val="24"/>
              </w:rPr>
              <w:t>0</w:t>
            </w:r>
            <w:r w:rsidR="00C80C0C">
              <w:rPr>
                <w:sz w:val="24"/>
              </w:rPr>
              <w:t>9:00</w:t>
            </w:r>
            <w:r w:rsidR="00B2022C">
              <w:rPr>
                <w:sz w:val="24"/>
              </w:rPr>
              <w:t xml:space="preserve"> – 10: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8851A" w14:textId="475EF2A6" w:rsidR="008F482B" w:rsidRPr="000E6BAA" w:rsidRDefault="008F482B" w:rsidP="008F482B">
            <w:pPr>
              <w:pStyle w:val="Tabela"/>
              <w:jc w:val="left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84527" w14:textId="47A51E65" w:rsidR="008F482B" w:rsidRPr="000E6BAA" w:rsidRDefault="008F482B" w:rsidP="008F482B">
            <w:pPr>
              <w:pStyle w:val="Tabela"/>
              <w:jc w:val="left"/>
              <w:rPr>
                <w:sz w:val="24"/>
              </w:rPr>
            </w:pPr>
            <w:r w:rsidRPr="000E6BAA">
              <w:rPr>
                <w:sz w:val="24"/>
              </w:rPr>
              <w:t>wykład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B45E59" w14:textId="1F9841AF" w:rsidR="008F482B" w:rsidRPr="000E6BAA" w:rsidRDefault="00974154" w:rsidP="008F482B">
            <w:pPr>
              <w:pStyle w:val="Tabela"/>
              <w:jc w:val="left"/>
              <w:rPr>
                <w:sz w:val="24"/>
              </w:rPr>
            </w:pPr>
            <w:r>
              <w:rPr>
                <w:sz w:val="24"/>
              </w:rPr>
              <w:t>3</w:t>
            </w:r>
            <w:r w:rsidR="00C80C0C">
              <w:rPr>
                <w:sz w:val="24"/>
              </w:rPr>
              <w:t>13</w:t>
            </w:r>
          </w:p>
        </w:tc>
      </w:tr>
      <w:tr w:rsidR="008F482B" w:rsidRPr="000E6BAA" w14:paraId="7BFA6AB1" w14:textId="02945E91" w:rsidTr="00974154">
        <w:trPr>
          <w:trHeight w:hRule="exact" w:val="611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9EB3B" w14:textId="2FB19548" w:rsidR="008F482B" w:rsidRPr="000E6BAA" w:rsidRDefault="008F482B" w:rsidP="008F482B">
            <w:pPr>
              <w:pStyle w:val="Tabela"/>
              <w:rPr>
                <w:sz w:val="24"/>
              </w:rPr>
            </w:pPr>
            <w:r w:rsidRPr="000E6BAA">
              <w:rPr>
                <w:sz w:val="24"/>
              </w:rPr>
              <w:t>2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20662" w14:textId="432A09C8" w:rsidR="008F482B" w:rsidRPr="000E6BAA" w:rsidRDefault="00C80C0C" w:rsidP="008F482B">
            <w:pPr>
              <w:pStyle w:val="Tabela"/>
              <w:jc w:val="left"/>
              <w:rPr>
                <w:sz w:val="24"/>
              </w:rPr>
            </w:pPr>
            <w:r>
              <w:rPr>
                <w:sz w:val="24"/>
              </w:rPr>
              <w:t>Wstęp do rachunku różniczkowego i całkoweg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BB02D" w14:textId="5E311CEA" w:rsidR="008F482B" w:rsidRPr="000E6BAA" w:rsidRDefault="00C80C0C" w:rsidP="008F482B">
            <w:pPr>
              <w:pStyle w:val="Tabela"/>
              <w:jc w:val="left"/>
              <w:rPr>
                <w:sz w:val="24"/>
              </w:rPr>
            </w:pPr>
            <w:r>
              <w:rPr>
                <w:sz w:val="24"/>
              </w:rPr>
              <w:t>dr Dorota Kozak-</w:t>
            </w:r>
            <w:proofErr w:type="spellStart"/>
            <w:r>
              <w:rPr>
                <w:sz w:val="24"/>
              </w:rPr>
              <w:t>Superson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726844" w14:textId="196CDEE5" w:rsidR="008F482B" w:rsidRPr="000E6BAA" w:rsidRDefault="00B2022C" w:rsidP="008F482B">
            <w:pPr>
              <w:pStyle w:val="Tabela"/>
              <w:jc w:val="left"/>
              <w:rPr>
                <w:sz w:val="24"/>
              </w:rPr>
            </w:pPr>
            <w:r>
              <w:rPr>
                <w:sz w:val="24"/>
              </w:rPr>
              <w:t>10:45 – 12</w:t>
            </w:r>
            <w:r w:rsidR="00974154">
              <w:rPr>
                <w:sz w:val="24"/>
              </w:rPr>
              <w:t>:</w:t>
            </w:r>
            <w:r>
              <w:rPr>
                <w:sz w:val="24"/>
              </w:rPr>
              <w:t>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7D580" w14:textId="7A49790D" w:rsidR="008F482B" w:rsidRPr="000E6BAA" w:rsidRDefault="008F482B" w:rsidP="00974154">
            <w:pPr>
              <w:pStyle w:val="Tabela"/>
              <w:jc w:val="left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6E234" w14:textId="4138FD7C" w:rsidR="008F482B" w:rsidRPr="000E6BAA" w:rsidRDefault="00C80C0C" w:rsidP="00C80C0C">
            <w:pPr>
              <w:pStyle w:val="Tabela"/>
              <w:jc w:val="left"/>
              <w:rPr>
                <w:sz w:val="24"/>
              </w:rPr>
            </w:pPr>
            <w:r>
              <w:rPr>
                <w:sz w:val="24"/>
              </w:rPr>
              <w:t>ćwiczeni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C992D" w14:textId="7CC84633" w:rsidR="008F482B" w:rsidRPr="000E6BAA" w:rsidRDefault="00974154" w:rsidP="008F482B">
            <w:pPr>
              <w:pStyle w:val="Tabela"/>
              <w:jc w:val="left"/>
              <w:rPr>
                <w:sz w:val="24"/>
              </w:rPr>
            </w:pPr>
            <w:r>
              <w:rPr>
                <w:sz w:val="24"/>
              </w:rPr>
              <w:t>3</w:t>
            </w:r>
            <w:r w:rsidR="00C80C0C">
              <w:rPr>
                <w:sz w:val="24"/>
              </w:rPr>
              <w:t>13</w:t>
            </w:r>
          </w:p>
        </w:tc>
      </w:tr>
      <w:tr w:rsidR="00974154" w:rsidRPr="000E6BAA" w14:paraId="0F50ACEB" w14:textId="77777777" w:rsidTr="00974154">
        <w:trPr>
          <w:trHeight w:hRule="exact" w:val="611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3D24C" w14:textId="286EBDD9" w:rsidR="00974154" w:rsidRPr="000E6BAA" w:rsidRDefault="0094714C" w:rsidP="00974154">
            <w:pPr>
              <w:pStyle w:val="Tabela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784C1" w14:textId="5B065D9D" w:rsidR="00974154" w:rsidRDefault="00C80C0C" w:rsidP="00974154">
            <w:pPr>
              <w:pStyle w:val="Tabela"/>
              <w:jc w:val="left"/>
              <w:rPr>
                <w:sz w:val="24"/>
              </w:rPr>
            </w:pPr>
            <w:r w:rsidRPr="00C80C0C">
              <w:rPr>
                <w:sz w:val="24"/>
              </w:rPr>
              <w:t>Wstęp do logiki i teorii mnogośc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C9D1B" w14:textId="4C16EC5A" w:rsidR="00974154" w:rsidRPr="000E6BAA" w:rsidRDefault="0094714C" w:rsidP="00C80C0C">
            <w:pPr>
              <w:pStyle w:val="Tabela"/>
              <w:jc w:val="left"/>
              <w:rPr>
                <w:sz w:val="24"/>
              </w:rPr>
            </w:pPr>
            <w:r>
              <w:rPr>
                <w:sz w:val="24"/>
              </w:rPr>
              <w:t xml:space="preserve">dr </w:t>
            </w:r>
            <w:r w:rsidR="00C80C0C">
              <w:rPr>
                <w:sz w:val="24"/>
              </w:rPr>
              <w:t>Bożena Piekar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83E91A" w14:textId="1A2509C8" w:rsidR="00974154" w:rsidRDefault="00B2022C" w:rsidP="00974154">
            <w:pPr>
              <w:pStyle w:val="Tabela"/>
              <w:jc w:val="left"/>
              <w:rPr>
                <w:sz w:val="24"/>
              </w:rPr>
            </w:pPr>
            <w:r>
              <w:rPr>
                <w:sz w:val="24"/>
              </w:rPr>
              <w:t>12:30 – 14</w:t>
            </w:r>
            <w:r w:rsidR="00974154">
              <w:rPr>
                <w:sz w:val="24"/>
              </w:rPr>
              <w:t>:</w:t>
            </w:r>
            <w:r w:rsidR="00C80C0C">
              <w:rPr>
                <w:sz w:val="24"/>
              </w:rPr>
              <w:t>0</w:t>
            </w:r>
            <w:r>
              <w:rPr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92718C" w14:textId="6FB5DB69" w:rsidR="00974154" w:rsidRDefault="00974154" w:rsidP="00974154">
            <w:pPr>
              <w:pStyle w:val="Tabela"/>
              <w:jc w:val="left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ADF4D" w14:textId="2FBA5A63" w:rsidR="00974154" w:rsidRDefault="00C80C0C" w:rsidP="00B2022C">
            <w:pPr>
              <w:pStyle w:val="Tabela"/>
              <w:jc w:val="left"/>
              <w:rPr>
                <w:sz w:val="24"/>
              </w:rPr>
            </w:pPr>
            <w:r w:rsidRPr="000E6BAA">
              <w:rPr>
                <w:sz w:val="24"/>
              </w:rPr>
              <w:t>wykład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F565D7" w14:textId="34D2EB6C" w:rsidR="00974154" w:rsidRDefault="00B2022C" w:rsidP="00974154">
            <w:pPr>
              <w:pStyle w:val="Tabela"/>
              <w:jc w:val="left"/>
              <w:rPr>
                <w:sz w:val="24"/>
              </w:rPr>
            </w:pPr>
            <w:r>
              <w:rPr>
                <w:sz w:val="24"/>
              </w:rPr>
              <w:t>3</w:t>
            </w:r>
            <w:r w:rsidR="00C80C0C">
              <w:rPr>
                <w:sz w:val="24"/>
              </w:rPr>
              <w:t>13</w:t>
            </w:r>
          </w:p>
        </w:tc>
      </w:tr>
    </w:tbl>
    <w:p w14:paraId="26236DE4" w14:textId="77777777" w:rsidR="00B2022C" w:rsidRDefault="00B2022C">
      <w:pPr>
        <w:spacing w:before="0" w:after="0" w:line="240" w:lineRule="auto"/>
        <w:rPr>
          <w:rFonts w:cs="Arial"/>
          <w:b/>
          <w:sz w:val="22"/>
          <w:szCs w:val="22"/>
        </w:rPr>
      </w:pPr>
    </w:p>
    <w:p w14:paraId="516BB890" w14:textId="0BCBF05C" w:rsidR="00340A1E" w:rsidRDefault="0094714C">
      <w:pPr>
        <w:spacing w:before="0" w:after="0" w:line="240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Uwaga: </w:t>
      </w:r>
      <w:r w:rsidR="00A75BB5" w:rsidRPr="00A75BB5">
        <w:rPr>
          <w:rFonts w:cs="Arial"/>
          <w:sz w:val="22"/>
          <w:szCs w:val="22"/>
        </w:rPr>
        <w:t xml:space="preserve">W dniu </w:t>
      </w:r>
      <w:r w:rsidR="00B2022C">
        <w:rPr>
          <w:rFonts w:cs="Arial"/>
          <w:sz w:val="22"/>
          <w:szCs w:val="22"/>
        </w:rPr>
        <w:t>27</w:t>
      </w:r>
      <w:r w:rsidR="00A75BB5" w:rsidRPr="0094714C">
        <w:rPr>
          <w:rFonts w:cs="Arial"/>
          <w:sz w:val="22"/>
          <w:szCs w:val="22"/>
        </w:rPr>
        <w:t>.10.202</w:t>
      </w:r>
      <w:r w:rsidR="00B2022C">
        <w:rPr>
          <w:rFonts w:cs="Arial"/>
          <w:sz w:val="22"/>
          <w:szCs w:val="22"/>
        </w:rPr>
        <w:t>5</w:t>
      </w:r>
      <w:r w:rsidR="00A75BB5" w:rsidRPr="0094714C">
        <w:rPr>
          <w:rFonts w:cs="Arial"/>
          <w:sz w:val="22"/>
          <w:szCs w:val="22"/>
        </w:rPr>
        <w:t xml:space="preserve"> r.</w:t>
      </w:r>
      <w:r w:rsidR="00B2022C">
        <w:rPr>
          <w:rFonts w:cs="Arial"/>
          <w:sz w:val="22"/>
          <w:szCs w:val="22"/>
        </w:rPr>
        <w:t>,14:30 – 17:30</w:t>
      </w:r>
      <w:r w:rsidR="00A75BB5">
        <w:rPr>
          <w:rFonts w:cs="Arial"/>
          <w:sz w:val="22"/>
          <w:szCs w:val="22"/>
        </w:rPr>
        <w:t>, sala 3 - s</w:t>
      </w:r>
      <w:r>
        <w:rPr>
          <w:rFonts w:cs="Arial"/>
          <w:sz w:val="22"/>
          <w:szCs w:val="22"/>
        </w:rPr>
        <w:t xml:space="preserve">zkolenie BHP, dr Wiesław </w:t>
      </w:r>
      <w:proofErr w:type="spellStart"/>
      <w:r>
        <w:rPr>
          <w:rFonts w:cs="Arial"/>
          <w:sz w:val="22"/>
          <w:szCs w:val="22"/>
        </w:rPr>
        <w:t>Czeluściński</w:t>
      </w:r>
      <w:proofErr w:type="spellEnd"/>
      <w:r w:rsidR="00340A1E">
        <w:rPr>
          <w:rFonts w:cs="Arial"/>
          <w:b/>
          <w:sz w:val="22"/>
          <w:szCs w:val="22"/>
        </w:rPr>
        <w:br w:type="page"/>
      </w:r>
    </w:p>
    <w:p w14:paraId="528AFF9A" w14:textId="02B9DF28" w:rsidR="00340A1E" w:rsidRDefault="00B51AED" w:rsidP="00340A1E">
      <w:pPr>
        <w:pStyle w:val="Nagwek2"/>
      </w:pPr>
      <w:r>
        <w:lastRenderedPageBreak/>
        <w:t>WTOREK</w:t>
      </w:r>
    </w:p>
    <w:tbl>
      <w:tblPr>
        <w:tblW w:w="13085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plan zajęć - wtorek"/>
      </w:tblPr>
      <w:tblGrid>
        <w:gridCol w:w="414"/>
        <w:gridCol w:w="4023"/>
        <w:gridCol w:w="2977"/>
        <w:gridCol w:w="1559"/>
        <w:gridCol w:w="1418"/>
        <w:gridCol w:w="1701"/>
        <w:gridCol w:w="993"/>
      </w:tblGrid>
      <w:tr w:rsidR="00615F7C" w:rsidRPr="00C7425D" w14:paraId="7E9AE883" w14:textId="77777777" w:rsidTr="00B2022C">
        <w:trPr>
          <w:trHeight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C9F19" w14:textId="77777777" w:rsidR="00615F7C" w:rsidRPr="00C7425D" w:rsidRDefault="00615F7C" w:rsidP="002F796D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047FD" w14:textId="77777777" w:rsidR="00615F7C" w:rsidRPr="00C7425D" w:rsidRDefault="00615F7C" w:rsidP="002F796D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  <w:spacing w:val="-1"/>
              </w:rPr>
              <w:t>N</w:t>
            </w:r>
            <w:r w:rsidRPr="00C7425D">
              <w:rPr>
                <w:rFonts w:eastAsia="Arial" w:cs="Arial"/>
              </w:rPr>
              <w:t>az</w:t>
            </w:r>
            <w:r w:rsidRPr="00C7425D">
              <w:rPr>
                <w:rFonts w:eastAsia="Arial" w:cs="Arial"/>
                <w:spacing w:val="-3"/>
              </w:rPr>
              <w:t>w</w:t>
            </w:r>
            <w:r w:rsidRPr="00C7425D">
              <w:rPr>
                <w:rFonts w:eastAsia="Arial" w:cs="Arial"/>
              </w:rPr>
              <w:t xml:space="preserve">a </w:t>
            </w:r>
            <w:r w:rsidRPr="00C7425D">
              <w:rPr>
                <w:rFonts w:eastAsia="Arial" w:cs="Arial"/>
                <w:spacing w:val="-1"/>
              </w:rPr>
              <w:t>przedmiotu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6A0CF" w14:textId="77777777" w:rsidR="00615F7C" w:rsidRPr="00C7425D" w:rsidRDefault="00615F7C" w:rsidP="002F796D">
            <w:pPr>
              <w:ind w:firstLine="7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Imię i nazwisko</w:t>
            </w:r>
            <w:r w:rsidRPr="00C7425D">
              <w:rPr>
                <w:rFonts w:eastAsia="Arial" w:cs="Arial"/>
              </w:rPr>
              <w:br/>
              <w:t>prowadząceg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3EE40" w14:textId="77777777" w:rsidR="00615F7C" w:rsidRPr="00C7425D" w:rsidRDefault="00615F7C" w:rsidP="002F796D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odziny zajęć</w:t>
            </w:r>
            <w:r w:rsidRPr="00C7425D">
              <w:rPr>
                <w:rFonts w:eastAsia="Arial" w:cs="Arial"/>
              </w:rPr>
              <w:br/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81145" w14:textId="77777777" w:rsidR="00615F7C" w:rsidRPr="00C7425D" w:rsidRDefault="00615F7C" w:rsidP="002F796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B865F" w14:textId="557469EE" w:rsidR="00615F7C" w:rsidRPr="00C7425D" w:rsidRDefault="00615F7C" w:rsidP="002F796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Forma zaję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7CCDB" w14:textId="77777777" w:rsidR="00615F7C" w:rsidRPr="00C7425D" w:rsidRDefault="00615F7C" w:rsidP="002F796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Sala</w:t>
            </w:r>
          </w:p>
        </w:tc>
      </w:tr>
      <w:tr w:rsidR="00B2022C" w:rsidRPr="00104BD6" w14:paraId="5E90A6B7" w14:textId="77777777" w:rsidTr="00B2022C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680184" w14:textId="6922CFE7" w:rsidR="00B2022C" w:rsidRPr="000E6BAA" w:rsidRDefault="00B2022C" w:rsidP="00B2022C">
            <w:pPr>
              <w:pStyle w:val="Tabela"/>
              <w:rPr>
                <w:sz w:val="24"/>
              </w:rPr>
            </w:pPr>
            <w:r>
              <w:rPr>
                <w:sz w:val="24"/>
              </w:rPr>
              <w:t>1</w:t>
            </w:r>
            <w:r w:rsidRPr="000E6BAA">
              <w:rPr>
                <w:sz w:val="24"/>
              </w:rPr>
              <w:t>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EE805" w14:textId="70B94F36" w:rsidR="00B2022C" w:rsidRPr="000E6BAA" w:rsidRDefault="00C80C0C" w:rsidP="00B2022C">
            <w:pPr>
              <w:pStyle w:val="Tabela"/>
              <w:jc w:val="left"/>
              <w:rPr>
                <w:sz w:val="24"/>
              </w:rPr>
            </w:pPr>
            <w:r>
              <w:rPr>
                <w:sz w:val="24"/>
              </w:rPr>
              <w:t>Technologia informacyjn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7AABC" w14:textId="06880D60" w:rsidR="00B2022C" w:rsidRPr="000E6BAA" w:rsidRDefault="00C80C0C" w:rsidP="00B2022C">
            <w:pPr>
              <w:pStyle w:val="Tabela"/>
              <w:jc w:val="left"/>
              <w:rPr>
                <w:sz w:val="24"/>
              </w:rPr>
            </w:pPr>
            <w:r>
              <w:rPr>
                <w:sz w:val="24"/>
              </w:rPr>
              <w:t>dr Ewa Szczepani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DBA81" w14:textId="3D6CD53E" w:rsidR="00B2022C" w:rsidRPr="000E6BAA" w:rsidRDefault="00C80C0C" w:rsidP="00B2022C">
            <w:pPr>
              <w:pStyle w:val="Tabela"/>
              <w:jc w:val="left"/>
              <w:rPr>
                <w:sz w:val="24"/>
              </w:rPr>
            </w:pPr>
            <w:r>
              <w:rPr>
                <w:sz w:val="24"/>
              </w:rPr>
              <w:t>08:00 – 09</w:t>
            </w:r>
            <w:r w:rsidR="00B2022C">
              <w:rPr>
                <w:sz w:val="24"/>
              </w:rPr>
              <w:t>:</w:t>
            </w:r>
            <w:r>
              <w:rPr>
                <w:sz w:val="24"/>
              </w:rPr>
              <w:t>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8A6EE" w14:textId="3657F19B" w:rsidR="00B2022C" w:rsidRPr="000E6BAA" w:rsidRDefault="00B2022C" w:rsidP="00B2022C">
            <w:pPr>
              <w:pStyle w:val="Tabela"/>
              <w:jc w:val="left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8B78D" w14:textId="56988930" w:rsidR="00B2022C" w:rsidRPr="000E6BAA" w:rsidRDefault="00C80C0C" w:rsidP="00B2022C">
            <w:pPr>
              <w:pStyle w:val="Tabela"/>
              <w:jc w:val="left"/>
              <w:rPr>
                <w:sz w:val="24"/>
              </w:rPr>
            </w:pPr>
            <w:r>
              <w:rPr>
                <w:sz w:val="24"/>
              </w:rPr>
              <w:t>l</w:t>
            </w:r>
            <w:r>
              <w:rPr>
                <w:sz w:val="24"/>
              </w:rPr>
              <w:t>aboratorium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A5D95C" w14:textId="121E2500" w:rsidR="00B2022C" w:rsidRPr="000E6BAA" w:rsidRDefault="00C80C0C" w:rsidP="00B2022C">
            <w:pPr>
              <w:pStyle w:val="Tabela"/>
              <w:jc w:val="left"/>
              <w:rPr>
                <w:sz w:val="24"/>
              </w:rPr>
            </w:pPr>
            <w:r>
              <w:rPr>
                <w:sz w:val="24"/>
              </w:rPr>
              <w:t>103</w:t>
            </w:r>
          </w:p>
        </w:tc>
      </w:tr>
      <w:tr w:rsidR="00C80C0C" w:rsidRPr="00104BD6" w14:paraId="638A4644" w14:textId="77777777" w:rsidTr="00B2022C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C630B7" w14:textId="2026DFF8" w:rsidR="00C80C0C" w:rsidRDefault="00C80C0C" w:rsidP="00C80C0C">
            <w:pPr>
              <w:pStyle w:val="Tabela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479F2B" w14:textId="68C513AF" w:rsidR="00C80C0C" w:rsidRDefault="00C80C0C" w:rsidP="00C80C0C">
            <w:pPr>
              <w:pStyle w:val="Tabela"/>
              <w:jc w:val="left"/>
              <w:rPr>
                <w:sz w:val="24"/>
              </w:rPr>
            </w:pPr>
            <w:r w:rsidRPr="00C80C0C">
              <w:rPr>
                <w:sz w:val="24"/>
              </w:rPr>
              <w:t>Wstęp do logiki i teorii mnogośc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B2016B" w14:textId="6B91189B" w:rsidR="00C80C0C" w:rsidRDefault="00C80C0C" w:rsidP="00C80C0C">
            <w:pPr>
              <w:pStyle w:val="Tabela"/>
              <w:jc w:val="left"/>
              <w:rPr>
                <w:sz w:val="24"/>
              </w:rPr>
            </w:pPr>
            <w:r>
              <w:rPr>
                <w:sz w:val="24"/>
              </w:rPr>
              <w:t>dr Bożena Piekar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D6D0B" w14:textId="462C1AB6" w:rsidR="00C80C0C" w:rsidRDefault="00C80C0C" w:rsidP="00C80C0C">
            <w:pPr>
              <w:pStyle w:val="Tabela"/>
              <w:jc w:val="left"/>
              <w:rPr>
                <w:sz w:val="24"/>
              </w:rPr>
            </w:pPr>
            <w:r>
              <w:rPr>
                <w:sz w:val="24"/>
              </w:rPr>
              <w:t>09:45 – 12: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7D0C8B" w14:textId="580B7358" w:rsidR="00C80C0C" w:rsidRDefault="00C80C0C" w:rsidP="00C80C0C">
            <w:pPr>
              <w:pStyle w:val="Tabela"/>
              <w:jc w:val="left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7309F" w14:textId="53781E1D" w:rsidR="00C80C0C" w:rsidRDefault="00C80C0C" w:rsidP="00C80C0C">
            <w:pPr>
              <w:pStyle w:val="Tabela"/>
              <w:jc w:val="left"/>
              <w:rPr>
                <w:sz w:val="24"/>
              </w:rPr>
            </w:pPr>
            <w:r>
              <w:rPr>
                <w:sz w:val="24"/>
              </w:rPr>
              <w:t>ćwiczeni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134FA" w14:textId="6E21A78F" w:rsidR="00C80C0C" w:rsidRDefault="00C80C0C" w:rsidP="00C80C0C">
            <w:pPr>
              <w:pStyle w:val="Tabela"/>
              <w:jc w:val="left"/>
              <w:rPr>
                <w:sz w:val="24"/>
              </w:rPr>
            </w:pPr>
            <w:r>
              <w:rPr>
                <w:sz w:val="24"/>
              </w:rPr>
              <w:t>321</w:t>
            </w:r>
          </w:p>
        </w:tc>
      </w:tr>
      <w:tr w:rsidR="00C80C0C" w:rsidRPr="00104BD6" w14:paraId="295F8522" w14:textId="77777777" w:rsidTr="00B2022C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BDAAD" w14:textId="7B1030D0" w:rsidR="00C80C0C" w:rsidRDefault="00C80C0C" w:rsidP="0094714C">
            <w:pPr>
              <w:pStyle w:val="Tabela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00D3AD" w14:textId="6361F71D" w:rsidR="00C80C0C" w:rsidRDefault="00C80C0C" w:rsidP="0094714C">
            <w:pPr>
              <w:pStyle w:val="Tabela"/>
              <w:jc w:val="left"/>
              <w:rPr>
                <w:sz w:val="24"/>
              </w:rPr>
            </w:pPr>
            <w:r>
              <w:rPr>
                <w:sz w:val="24"/>
              </w:rPr>
              <w:t>Algebra liniowa 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5497F" w14:textId="4F002181" w:rsidR="00C80C0C" w:rsidRDefault="00C80C0C" w:rsidP="0094714C">
            <w:pPr>
              <w:pStyle w:val="Tabela"/>
              <w:jc w:val="left"/>
              <w:rPr>
                <w:sz w:val="24"/>
              </w:rPr>
            </w:pPr>
            <w:r>
              <w:rPr>
                <w:sz w:val="24"/>
              </w:rPr>
              <w:t>prof. Andrzej Walendzia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A16912" w14:textId="102F0DC3" w:rsidR="00C80C0C" w:rsidRDefault="00C80C0C" w:rsidP="0094714C">
            <w:pPr>
              <w:pStyle w:val="Tabela"/>
              <w:jc w:val="left"/>
              <w:rPr>
                <w:sz w:val="24"/>
              </w:rPr>
            </w:pPr>
            <w:r>
              <w:rPr>
                <w:sz w:val="24"/>
              </w:rPr>
              <w:t>12:15 – 13: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8D2DF" w14:textId="77777777" w:rsidR="00C80C0C" w:rsidRDefault="00C80C0C" w:rsidP="0094714C">
            <w:pPr>
              <w:pStyle w:val="Tabela"/>
              <w:jc w:val="left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CE8E1A" w14:textId="51D18B0F" w:rsidR="00C80C0C" w:rsidRDefault="00C80C0C" w:rsidP="0094714C">
            <w:pPr>
              <w:pStyle w:val="Tabela"/>
              <w:jc w:val="left"/>
              <w:rPr>
                <w:sz w:val="24"/>
              </w:rPr>
            </w:pPr>
            <w:r>
              <w:rPr>
                <w:sz w:val="24"/>
              </w:rPr>
              <w:t>wykład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2E5429" w14:textId="2D8586B5" w:rsidR="00C80C0C" w:rsidRDefault="00C80C0C" w:rsidP="0094714C">
            <w:pPr>
              <w:pStyle w:val="Tabela"/>
              <w:jc w:val="left"/>
              <w:rPr>
                <w:sz w:val="24"/>
              </w:rPr>
            </w:pPr>
            <w:r>
              <w:rPr>
                <w:sz w:val="24"/>
              </w:rPr>
              <w:t>313</w:t>
            </w:r>
          </w:p>
        </w:tc>
      </w:tr>
      <w:tr w:rsidR="00C80C0C" w:rsidRPr="00104BD6" w14:paraId="6B696DAD" w14:textId="77777777" w:rsidTr="00B2022C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309EB" w14:textId="65A03E38" w:rsidR="00C80C0C" w:rsidRDefault="00C80C0C" w:rsidP="00C80C0C">
            <w:pPr>
              <w:pStyle w:val="Tabela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D043DB" w14:textId="61CC97EC" w:rsidR="00C80C0C" w:rsidRDefault="00C80C0C" w:rsidP="00C80C0C">
            <w:pPr>
              <w:pStyle w:val="Tabela"/>
              <w:jc w:val="left"/>
              <w:rPr>
                <w:sz w:val="24"/>
              </w:rPr>
            </w:pPr>
            <w:r>
              <w:rPr>
                <w:sz w:val="24"/>
              </w:rPr>
              <w:t>Algebra liniowa 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C7E6F9" w14:textId="00ED2C47" w:rsidR="00C80C0C" w:rsidRDefault="00C80C0C" w:rsidP="00C80C0C">
            <w:pPr>
              <w:pStyle w:val="Tabela"/>
              <w:jc w:val="left"/>
              <w:rPr>
                <w:sz w:val="24"/>
              </w:rPr>
            </w:pPr>
            <w:r>
              <w:rPr>
                <w:sz w:val="24"/>
              </w:rPr>
              <w:t>prof. Andrzej Walendzia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F4C410" w14:textId="1983620B" w:rsidR="00C80C0C" w:rsidRDefault="00C80C0C" w:rsidP="00C80C0C">
            <w:pPr>
              <w:pStyle w:val="Tabela"/>
              <w:jc w:val="left"/>
              <w:rPr>
                <w:sz w:val="24"/>
              </w:rPr>
            </w:pPr>
            <w:r>
              <w:rPr>
                <w:sz w:val="24"/>
              </w:rPr>
              <w:t>14:00 – 15: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258FA" w14:textId="77777777" w:rsidR="00C80C0C" w:rsidRDefault="00C80C0C" w:rsidP="00C80C0C">
            <w:pPr>
              <w:pStyle w:val="Tabela"/>
              <w:jc w:val="left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C4D62" w14:textId="6F32402E" w:rsidR="00C80C0C" w:rsidRDefault="00C80C0C" w:rsidP="00C80C0C">
            <w:pPr>
              <w:pStyle w:val="Tabela"/>
              <w:jc w:val="left"/>
              <w:rPr>
                <w:sz w:val="24"/>
              </w:rPr>
            </w:pPr>
            <w:r>
              <w:rPr>
                <w:sz w:val="24"/>
              </w:rPr>
              <w:t>ćwiczeni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6164EC" w14:textId="2FB9F186" w:rsidR="00C80C0C" w:rsidRDefault="00C80C0C" w:rsidP="00C80C0C">
            <w:pPr>
              <w:pStyle w:val="Tabela"/>
              <w:jc w:val="left"/>
              <w:rPr>
                <w:sz w:val="24"/>
              </w:rPr>
            </w:pPr>
            <w:r>
              <w:rPr>
                <w:sz w:val="24"/>
              </w:rPr>
              <w:t>313</w:t>
            </w:r>
          </w:p>
        </w:tc>
      </w:tr>
    </w:tbl>
    <w:p w14:paraId="13A6E257" w14:textId="77777777" w:rsidR="00620D1B" w:rsidRDefault="00620D1B">
      <w:pPr>
        <w:spacing w:before="0" w:after="0" w:line="24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br w:type="page"/>
      </w:r>
    </w:p>
    <w:p w14:paraId="26A0BDFD" w14:textId="455E195E" w:rsidR="00340A1E" w:rsidRDefault="00B51AED" w:rsidP="00340A1E">
      <w:pPr>
        <w:pStyle w:val="Nagwek2"/>
      </w:pPr>
      <w:r>
        <w:lastRenderedPageBreak/>
        <w:t>ŚRODA</w:t>
      </w:r>
    </w:p>
    <w:tbl>
      <w:tblPr>
        <w:tblW w:w="13085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plan zajęć - środa"/>
      </w:tblPr>
      <w:tblGrid>
        <w:gridCol w:w="414"/>
        <w:gridCol w:w="4023"/>
        <w:gridCol w:w="2977"/>
        <w:gridCol w:w="1559"/>
        <w:gridCol w:w="1418"/>
        <w:gridCol w:w="1701"/>
        <w:gridCol w:w="993"/>
      </w:tblGrid>
      <w:tr w:rsidR="00615F7C" w:rsidRPr="00C7425D" w14:paraId="2F7747D7" w14:textId="77777777" w:rsidTr="003D10A9">
        <w:trPr>
          <w:trHeight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552AC" w14:textId="77777777" w:rsidR="00615F7C" w:rsidRPr="00C7425D" w:rsidRDefault="00615F7C" w:rsidP="002F796D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1806E" w14:textId="77777777" w:rsidR="00615F7C" w:rsidRPr="00C7425D" w:rsidRDefault="00615F7C" w:rsidP="002F796D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  <w:spacing w:val="-1"/>
              </w:rPr>
              <w:t>N</w:t>
            </w:r>
            <w:r w:rsidRPr="00C7425D">
              <w:rPr>
                <w:rFonts w:eastAsia="Arial" w:cs="Arial"/>
              </w:rPr>
              <w:t>az</w:t>
            </w:r>
            <w:r w:rsidRPr="00C7425D">
              <w:rPr>
                <w:rFonts w:eastAsia="Arial" w:cs="Arial"/>
                <w:spacing w:val="-3"/>
              </w:rPr>
              <w:t>w</w:t>
            </w:r>
            <w:r w:rsidRPr="00C7425D">
              <w:rPr>
                <w:rFonts w:eastAsia="Arial" w:cs="Arial"/>
              </w:rPr>
              <w:t xml:space="preserve">a </w:t>
            </w:r>
            <w:r w:rsidRPr="00C7425D">
              <w:rPr>
                <w:rFonts w:eastAsia="Arial" w:cs="Arial"/>
                <w:spacing w:val="-1"/>
              </w:rPr>
              <w:t>przedmiotu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8BDD3" w14:textId="77777777" w:rsidR="00615F7C" w:rsidRPr="00C7425D" w:rsidRDefault="00615F7C" w:rsidP="002F796D">
            <w:pPr>
              <w:ind w:firstLine="7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Imię i nazwisko</w:t>
            </w:r>
            <w:r w:rsidRPr="00C7425D">
              <w:rPr>
                <w:rFonts w:eastAsia="Arial" w:cs="Arial"/>
              </w:rPr>
              <w:br/>
              <w:t>prowadząceg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71488" w14:textId="77777777" w:rsidR="00615F7C" w:rsidRPr="00C7425D" w:rsidRDefault="00615F7C" w:rsidP="002F796D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odziny zajęć</w:t>
            </w:r>
            <w:r w:rsidRPr="00C7425D">
              <w:rPr>
                <w:rFonts w:eastAsia="Arial" w:cs="Arial"/>
              </w:rPr>
              <w:br/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B66D2" w14:textId="77777777" w:rsidR="00615F7C" w:rsidRPr="00C7425D" w:rsidRDefault="00615F7C" w:rsidP="002F796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44FB8" w14:textId="0F2ED774" w:rsidR="00615F7C" w:rsidRPr="00C7425D" w:rsidRDefault="00615F7C" w:rsidP="002F796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Forma zaję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ECDBC" w14:textId="77777777" w:rsidR="00615F7C" w:rsidRPr="00C7425D" w:rsidRDefault="00615F7C" w:rsidP="002F796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Sala</w:t>
            </w:r>
          </w:p>
        </w:tc>
      </w:tr>
      <w:tr w:rsidR="00B2022C" w:rsidRPr="00104BD6" w14:paraId="1BDE3FCE" w14:textId="77777777" w:rsidTr="003D10A9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BD2D5" w14:textId="77777777" w:rsidR="00B2022C" w:rsidRPr="00104BD6" w:rsidRDefault="00B2022C" w:rsidP="00B2022C">
            <w:pPr>
              <w:pStyle w:val="Tabela"/>
            </w:pPr>
            <w:r w:rsidRPr="00104BD6">
              <w:t>1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3F30B" w14:textId="4D5664E4" w:rsidR="00B2022C" w:rsidRPr="000E6BAA" w:rsidRDefault="00C80C0C" w:rsidP="00B2022C">
            <w:pPr>
              <w:pStyle w:val="Tabela"/>
              <w:jc w:val="left"/>
              <w:rPr>
                <w:sz w:val="24"/>
              </w:rPr>
            </w:pPr>
            <w:r w:rsidRPr="00C80C0C">
              <w:rPr>
                <w:sz w:val="24"/>
              </w:rPr>
              <w:t>Matematyka dyskretn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FD9A5" w14:textId="15AF2D84" w:rsidR="00B2022C" w:rsidRPr="000E6BAA" w:rsidRDefault="00B2022C" w:rsidP="00C80C0C">
            <w:pPr>
              <w:pStyle w:val="Tabela"/>
              <w:jc w:val="left"/>
              <w:rPr>
                <w:sz w:val="24"/>
              </w:rPr>
            </w:pPr>
            <w:r>
              <w:rPr>
                <w:sz w:val="24"/>
              </w:rPr>
              <w:t xml:space="preserve">dr </w:t>
            </w:r>
            <w:r w:rsidR="00C80C0C">
              <w:rPr>
                <w:sz w:val="24"/>
              </w:rPr>
              <w:t>Sergiusz Kęsk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D511B" w14:textId="0D396D52" w:rsidR="00B2022C" w:rsidRPr="000E6BAA" w:rsidRDefault="00B2022C" w:rsidP="00B2022C">
            <w:pPr>
              <w:pStyle w:val="Tabela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  <w:r w:rsidR="00C80C0C">
              <w:rPr>
                <w:sz w:val="24"/>
              </w:rPr>
              <w:t>9:00 – 10</w:t>
            </w:r>
            <w:r>
              <w:rPr>
                <w:sz w:val="24"/>
              </w:rPr>
              <w:t>: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D3B32" w14:textId="7D90FD66" w:rsidR="00B2022C" w:rsidRPr="000E6BAA" w:rsidRDefault="00B2022C" w:rsidP="00B2022C">
            <w:pPr>
              <w:pStyle w:val="Tabela"/>
              <w:jc w:val="left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4C474" w14:textId="14BF9C24" w:rsidR="00B2022C" w:rsidRPr="000E6BAA" w:rsidRDefault="00B2022C" w:rsidP="00B2022C">
            <w:pPr>
              <w:pStyle w:val="Tabela"/>
              <w:jc w:val="left"/>
              <w:rPr>
                <w:sz w:val="24"/>
              </w:rPr>
            </w:pPr>
            <w:r>
              <w:rPr>
                <w:sz w:val="24"/>
              </w:rPr>
              <w:t>wykład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57960" w14:textId="28EFAEE9" w:rsidR="00B2022C" w:rsidRPr="000E6BAA" w:rsidRDefault="00B2022C" w:rsidP="00B2022C">
            <w:pPr>
              <w:pStyle w:val="Tabela"/>
              <w:jc w:val="left"/>
              <w:rPr>
                <w:sz w:val="24"/>
              </w:rPr>
            </w:pPr>
            <w:r>
              <w:rPr>
                <w:sz w:val="24"/>
              </w:rPr>
              <w:t>3</w:t>
            </w:r>
            <w:r w:rsidR="00C80C0C">
              <w:rPr>
                <w:sz w:val="24"/>
              </w:rPr>
              <w:t>24</w:t>
            </w:r>
          </w:p>
        </w:tc>
      </w:tr>
      <w:tr w:rsidR="00C80C0C" w:rsidRPr="00104BD6" w14:paraId="7A38B83E" w14:textId="77777777" w:rsidTr="003D10A9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45D64" w14:textId="78EDFA81" w:rsidR="00C80C0C" w:rsidRPr="00104BD6" w:rsidRDefault="00C80C0C" w:rsidP="00C80C0C">
            <w:pPr>
              <w:pStyle w:val="Tabela"/>
            </w:pPr>
            <w:r>
              <w:t>2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2F99B3" w14:textId="0667D13F" w:rsidR="00C80C0C" w:rsidRPr="000E6BAA" w:rsidRDefault="00C80C0C" w:rsidP="00C80C0C">
            <w:pPr>
              <w:pStyle w:val="Tabela"/>
              <w:jc w:val="left"/>
              <w:rPr>
                <w:sz w:val="24"/>
              </w:rPr>
            </w:pPr>
            <w:r w:rsidRPr="00C80C0C">
              <w:rPr>
                <w:sz w:val="24"/>
              </w:rPr>
              <w:t>Matematyka dyskretn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82FBB" w14:textId="56DAF3A1" w:rsidR="00C80C0C" w:rsidRPr="000E6BAA" w:rsidRDefault="00C80C0C" w:rsidP="00C80C0C">
            <w:pPr>
              <w:pStyle w:val="Tabela"/>
              <w:jc w:val="left"/>
              <w:rPr>
                <w:sz w:val="24"/>
              </w:rPr>
            </w:pPr>
            <w:r>
              <w:rPr>
                <w:sz w:val="24"/>
              </w:rPr>
              <w:t>dr Sergiusz Kęsk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C129E" w14:textId="35456B82" w:rsidR="00C80C0C" w:rsidRPr="000E6BAA" w:rsidRDefault="00C80C0C" w:rsidP="00C80C0C">
            <w:pPr>
              <w:pStyle w:val="Tabela"/>
              <w:jc w:val="left"/>
              <w:rPr>
                <w:sz w:val="24"/>
              </w:rPr>
            </w:pPr>
            <w:r>
              <w:rPr>
                <w:sz w:val="24"/>
              </w:rPr>
              <w:t>10:45 – 12: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310A3" w14:textId="77777777" w:rsidR="00C80C0C" w:rsidRPr="000E6BAA" w:rsidRDefault="00C80C0C" w:rsidP="00C80C0C">
            <w:pPr>
              <w:pStyle w:val="Tabela"/>
              <w:jc w:val="left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223DD" w14:textId="0119F4DB" w:rsidR="00C80C0C" w:rsidRPr="000E6BAA" w:rsidRDefault="00C80C0C" w:rsidP="00C80C0C">
            <w:pPr>
              <w:pStyle w:val="Tabela"/>
              <w:jc w:val="left"/>
              <w:rPr>
                <w:sz w:val="24"/>
              </w:rPr>
            </w:pPr>
            <w:r w:rsidRPr="000E6BAA">
              <w:rPr>
                <w:sz w:val="24"/>
              </w:rPr>
              <w:t>ćwiczeni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6CFA4" w14:textId="09A9481D" w:rsidR="00C80C0C" w:rsidRPr="000E6BAA" w:rsidRDefault="00C80C0C" w:rsidP="00C80C0C">
            <w:pPr>
              <w:pStyle w:val="Tabela"/>
              <w:jc w:val="left"/>
              <w:rPr>
                <w:sz w:val="24"/>
              </w:rPr>
            </w:pPr>
            <w:r>
              <w:rPr>
                <w:sz w:val="24"/>
              </w:rPr>
              <w:t>324</w:t>
            </w:r>
          </w:p>
        </w:tc>
      </w:tr>
      <w:tr w:rsidR="00615F7C" w:rsidRPr="00104BD6" w14:paraId="3E4C23B9" w14:textId="77777777" w:rsidTr="003D10A9">
        <w:trPr>
          <w:trHeight w:hRule="exact" w:val="611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272D7" w14:textId="65985ACC" w:rsidR="00615F7C" w:rsidRPr="00104BD6" w:rsidRDefault="008F482B" w:rsidP="00A71348">
            <w:pPr>
              <w:pStyle w:val="Tabela"/>
            </w:pPr>
            <w:r>
              <w:t>3</w:t>
            </w:r>
            <w:r w:rsidR="00615F7C" w:rsidRPr="00104BD6">
              <w:t>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C7400" w14:textId="5E34B35A" w:rsidR="00615F7C" w:rsidRPr="000E6BAA" w:rsidRDefault="00C80C0C" w:rsidP="00B51AED">
            <w:pPr>
              <w:pStyle w:val="Tabela"/>
              <w:jc w:val="left"/>
              <w:rPr>
                <w:sz w:val="24"/>
              </w:rPr>
            </w:pPr>
            <w:r>
              <w:rPr>
                <w:sz w:val="24"/>
              </w:rPr>
              <w:t>Wstęp do rachunku różniczkowego i całkowego</w:t>
            </w:r>
            <w:bookmarkStart w:id="0" w:name="_GoBack"/>
            <w:bookmarkEnd w:id="0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3B124B" w14:textId="3B121EEC" w:rsidR="00615F7C" w:rsidRPr="000E6BAA" w:rsidRDefault="003D10A9" w:rsidP="00B51AED">
            <w:pPr>
              <w:pStyle w:val="Tabela"/>
              <w:jc w:val="left"/>
              <w:rPr>
                <w:sz w:val="24"/>
              </w:rPr>
            </w:pPr>
            <w:r>
              <w:rPr>
                <w:sz w:val="24"/>
              </w:rPr>
              <w:t>dr Dorota Kozak-</w:t>
            </w:r>
            <w:proofErr w:type="spellStart"/>
            <w:r>
              <w:rPr>
                <w:sz w:val="24"/>
              </w:rPr>
              <w:t>Superson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9AF78" w14:textId="631EF614" w:rsidR="00615F7C" w:rsidRPr="000E6BAA" w:rsidRDefault="00C80C0C" w:rsidP="00B51AED">
            <w:pPr>
              <w:pStyle w:val="Tabela"/>
              <w:jc w:val="left"/>
              <w:rPr>
                <w:sz w:val="24"/>
              </w:rPr>
            </w:pPr>
            <w:r>
              <w:rPr>
                <w:sz w:val="24"/>
              </w:rPr>
              <w:t>12</w:t>
            </w:r>
            <w:r w:rsidR="001313E6">
              <w:rPr>
                <w:sz w:val="24"/>
              </w:rPr>
              <w:t>:30</w:t>
            </w:r>
            <w:r w:rsidR="005B2170">
              <w:rPr>
                <w:sz w:val="24"/>
              </w:rPr>
              <w:t xml:space="preserve"> </w:t>
            </w:r>
            <w:r w:rsidR="005B2170" w:rsidRPr="000E6BAA">
              <w:rPr>
                <w:sz w:val="24"/>
              </w:rPr>
              <w:t>–</w:t>
            </w:r>
            <w:r w:rsidR="005B2170">
              <w:rPr>
                <w:sz w:val="24"/>
              </w:rPr>
              <w:t xml:space="preserve"> </w:t>
            </w:r>
            <w:r>
              <w:rPr>
                <w:sz w:val="24"/>
              </w:rPr>
              <w:t>14</w:t>
            </w:r>
            <w:r w:rsidR="001313E6">
              <w:rPr>
                <w:sz w:val="24"/>
              </w:rPr>
              <w:t>:</w:t>
            </w:r>
            <w:r>
              <w:rPr>
                <w:sz w:val="24"/>
              </w:rPr>
              <w:t>0</w:t>
            </w:r>
            <w:r w:rsidR="00B2022C">
              <w:rPr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D81E9" w14:textId="77777777" w:rsidR="00615F7C" w:rsidRPr="000E6BAA" w:rsidRDefault="00615F7C" w:rsidP="00B51AED">
            <w:pPr>
              <w:pStyle w:val="Tabela"/>
              <w:jc w:val="left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D9006" w14:textId="72C53013" w:rsidR="00615F7C" w:rsidRPr="000E6BAA" w:rsidRDefault="000E6BAA" w:rsidP="00B51AED">
            <w:pPr>
              <w:pStyle w:val="Tabela"/>
              <w:jc w:val="left"/>
              <w:rPr>
                <w:sz w:val="24"/>
              </w:rPr>
            </w:pPr>
            <w:r w:rsidRPr="000E6BAA">
              <w:rPr>
                <w:sz w:val="24"/>
              </w:rPr>
              <w:t>ćwiczeni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E82C9" w14:textId="2BCD75FD" w:rsidR="00615F7C" w:rsidRPr="000E6BAA" w:rsidRDefault="00615F7C" w:rsidP="00620D1B">
            <w:pPr>
              <w:pStyle w:val="Tabela"/>
              <w:jc w:val="left"/>
              <w:rPr>
                <w:sz w:val="24"/>
              </w:rPr>
            </w:pPr>
            <w:r w:rsidRPr="000E6BAA">
              <w:rPr>
                <w:sz w:val="24"/>
              </w:rPr>
              <w:t>3</w:t>
            </w:r>
            <w:r w:rsidR="00B2022C">
              <w:rPr>
                <w:sz w:val="24"/>
              </w:rPr>
              <w:t>13</w:t>
            </w:r>
          </w:p>
        </w:tc>
      </w:tr>
      <w:tr w:rsidR="00615F7C" w:rsidRPr="00104BD6" w14:paraId="7C40E28E" w14:textId="77777777" w:rsidTr="003D10A9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6BFD5" w14:textId="112959E2" w:rsidR="00615F7C" w:rsidRPr="00104BD6" w:rsidRDefault="00615F7C" w:rsidP="002F796D">
            <w:pPr>
              <w:pStyle w:val="Tabela"/>
            </w:pP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A24B3" w14:textId="77777777" w:rsidR="00615F7C" w:rsidRPr="00104BD6" w:rsidRDefault="00615F7C" w:rsidP="002F796D">
            <w:pPr>
              <w:pStyle w:val="Tabela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9EA419" w14:textId="77777777" w:rsidR="00615F7C" w:rsidRPr="00104BD6" w:rsidRDefault="00615F7C" w:rsidP="002F796D">
            <w:pPr>
              <w:pStyle w:val="Tabela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A07FB" w14:textId="77777777" w:rsidR="00615F7C" w:rsidRPr="00104BD6" w:rsidRDefault="00615F7C" w:rsidP="002F796D">
            <w:pPr>
              <w:pStyle w:val="Tabela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10B2B" w14:textId="77777777" w:rsidR="00615F7C" w:rsidRPr="00104BD6" w:rsidRDefault="00615F7C" w:rsidP="002F796D">
            <w:pPr>
              <w:pStyle w:val="Tabela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62212" w14:textId="77777777" w:rsidR="00615F7C" w:rsidRPr="00104BD6" w:rsidRDefault="00615F7C" w:rsidP="002F796D">
            <w:pPr>
              <w:pStyle w:val="Tabela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72E88" w14:textId="77777777" w:rsidR="00615F7C" w:rsidRPr="00104BD6" w:rsidRDefault="00615F7C" w:rsidP="002F796D">
            <w:pPr>
              <w:pStyle w:val="Tabela"/>
            </w:pPr>
          </w:p>
        </w:tc>
      </w:tr>
      <w:tr w:rsidR="00615F7C" w:rsidRPr="00104BD6" w14:paraId="5EE314D8" w14:textId="77777777" w:rsidTr="003D10A9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4068E8" w14:textId="7A69DABC" w:rsidR="00615F7C" w:rsidRPr="00104BD6" w:rsidRDefault="00615F7C" w:rsidP="002F796D">
            <w:pPr>
              <w:pStyle w:val="Tabela"/>
            </w:pP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0567EC" w14:textId="77777777" w:rsidR="00615F7C" w:rsidRPr="00104BD6" w:rsidRDefault="00615F7C" w:rsidP="002F796D">
            <w:pPr>
              <w:pStyle w:val="Tabela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7081D4" w14:textId="77777777" w:rsidR="00615F7C" w:rsidRPr="00104BD6" w:rsidRDefault="00615F7C" w:rsidP="002F796D">
            <w:pPr>
              <w:pStyle w:val="Tabela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18B97" w14:textId="77777777" w:rsidR="00615F7C" w:rsidRPr="00104BD6" w:rsidRDefault="00615F7C" w:rsidP="002F796D">
            <w:pPr>
              <w:pStyle w:val="Tabela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4F713" w14:textId="77777777" w:rsidR="00615F7C" w:rsidRPr="00104BD6" w:rsidRDefault="00615F7C" w:rsidP="002F796D">
            <w:pPr>
              <w:pStyle w:val="Tabela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757DC" w14:textId="77777777" w:rsidR="00615F7C" w:rsidRPr="00104BD6" w:rsidRDefault="00615F7C" w:rsidP="002F796D">
            <w:pPr>
              <w:pStyle w:val="Tabela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03522" w14:textId="77777777" w:rsidR="00615F7C" w:rsidRPr="00104BD6" w:rsidRDefault="00615F7C" w:rsidP="002F796D">
            <w:pPr>
              <w:pStyle w:val="Tabela"/>
            </w:pPr>
          </w:p>
        </w:tc>
      </w:tr>
    </w:tbl>
    <w:p w14:paraId="4F5C1856" w14:textId="77777777" w:rsidR="001730DD" w:rsidRDefault="001730DD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0CEBB774" w14:textId="43C026DF" w:rsidR="00340A1E" w:rsidRDefault="00B51AED" w:rsidP="00340A1E">
      <w:pPr>
        <w:pStyle w:val="Nagwek2"/>
      </w:pPr>
      <w:r>
        <w:lastRenderedPageBreak/>
        <w:t>CZWARTEK</w:t>
      </w:r>
    </w:p>
    <w:tbl>
      <w:tblPr>
        <w:tblW w:w="13085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plan zajęć - czwartek"/>
      </w:tblPr>
      <w:tblGrid>
        <w:gridCol w:w="414"/>
        <w:gridCol w:w="4023"/>
        <w:gridCol w:w="2835"/>
        <w:gridCol w:w="1701"/>
        <w:gridCol w:w="1418"/>
        <w:gridCol w:w="1701"/>
        <w:gridCol w:w="993"/>
      </w:tblGrid>
      <w:tr w:rsidR="00615F7C" w:rsidRPr="000E6BAA" w14:paraId="5B482CB8" w14:textId="77777777" w:rsidTr="00615F7C">
        <w:trPr>
          <w:trHeight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99F27" w14:textId="77777777" w:rsidR="00615F7C" w:rsidRPr="000E6BAA" w:rsidRDefault="00615F7C" w:rsidP="002F796D">
            <w:pPr>
              <w:jc w:val="center"/>
              <w:rPr>
                <w:rFonts w:eastAsia="Arial" w:cs="Arial"/>
              </w:rPr>
            </w:pPr>
            <w:r w:rsidRPr="000E6BAA">
              <w:rPr>
                <w:rFonts w:eastAsia="Arial" w:cs="Arial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B75FC" w14:textId="77777777" w:rsidR="00615F7C" w:rsidRPr="000E6BAA" w:rsidRDefault="00615F7C" w:rsidP="002F796D">
            <w:pPr>
              <w:jc w:val="center"/>
              <w:rPr>
                <w:rFonts w:eastAsia="Arial" w:cs="Arial"/>
              </w:rPr>
            </w:pPr>
            <w:r w:rsidRPr="000E6BAA">
              <w:rPr>
                <w:rFonts w:eastAsia="Arial" w:cs="Arial"/>
                <w:spacing w:val="-1"/>
              </w:rPr>
              <w:t>N</w:t>
            </w:r>
            <w:r w:rsidRPr="000E6BAA">
              <w:rPr>
                <w:rFonts w:eastAsia="Arial" w:cs="Arial"/>
              </w:rPr>
              <w:t>az</w:t>
            </w:r>
            <w:r w:rsidRPr="000E6BAA">
              <w:rPr>
                <w:rFonts w:eastAsia="Arial" w:cs="Arial"/>
                <w:spacing w:val="-3"/>
              </w:rPr>
              <w:t>w</w:t>
            </w:r>
            <w:r w:rsidRPr="000E6BAA">
              <w:rPr>
                <w:rFonts w:eastAsia="Arial" w:cs="Arial"/>
              </w:rPr>
              <w:t xml:space="preserve">a </w:t>
            </w:r>
            <w:r w:rsidRPr="000E6BAA">
              <w:rPr>
                <w:rFonts w:eastAsia="Arial" w:cs="Arial"/>
                <w:spacing w:val="-1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9FDB7" w14:textId="77777777" w:rsidR="00615F7C" w:rsidRPr="000E6BAA" w:rsidRDefault="00615F7C" w:rsidP="002F796D">
            <w:pPr>
              <w:ind w:firstLine="7"/>
              <w:jc w:val="center"/>
              <w:rPr>
                <w:rFonts w:eastAsia="Arial" w:cs="Arial"/>
              </w:rPr>
            </w:pPr>
            <w:r w:rsidRPr="000E6BAA">
              <w:rPr>
                <w:rFonts w:eastAsia="Arial" w:cs="Arial"/>
              </w:rPr>
              <w:t>Imię i nazwisko</w:t>
            </w:r>
            <w:r w:rsidRPr="000E6BAA">
              <w:rPr>
                <w:rFonts w:eastAsia="Arial" w:cs="Arial"/>
              </w:rPr>
              <w:br/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C74605" w14:textId="77777777" w:rsidR="00615F7C" w:rsidRPr="000E6BAA" w:rsidRDefault="00615F7C" w:rsidP="002F796D">
            <w:pPr>
              <w:jc w:val="center"/>
              <w:rPr>
                <w:rFonts w:eastAsia="Arial" w:cs="Arial"/>
              </w:rPr>
            </w:pPr>
            <w:r w:rsidRPr="000E6BAA">
              <w:rPr>
                <w:rFonts w:eastAsia="Arial" w:cs="Arial"/>
              </w:rPr>
              <w:t>Godziny zajęć</w:t>
            </w:r>
            <w:r w:rsidRPr="000E6BAA">
              <w:rPr>
                <w:rFonts w:eastAsia="Arial" w:cs="Arial"/>
              </w:rPr>
              <w:br/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62747" w14:textId="77777777" w:rsidR="00615F7C" w:rsidRPr="000E6BAA" w:rsidRDefault="00615F7C" w:rsidP="002F796D">
            <w:pPr>
              <w:spacing w:line="240" w:lineRule="auto"/>
              <w:jc w:val="center"/>
              <w:rPr>
                <w:rFonts w:eastAsia="Arial" w:cs="Arial"/>
              </w:rPr>
            </w:pPr>
            <w:r w:rsidRPr="000E6BAA">
              <w:rPr>
                <w:rFonts w:eastAsia="Arial" w:cs="Arial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D9321" w14:textId="47FDD76C" w:rsidR="00615F7C" w:rsidRPr="000E6BAA" w:rsidRDefault="00615F7C" w:rsidP="002F796D">
            <w:pPr>
              <w:spacing w:line="240" w:lineRule="auto"/>
              <w:jc w:val="center"/>
              <w:rPr>
                <w:rFonts w:eastAsia="Arial" w:cs="Arial"/>
              </w:rPr>
            </w:pPr>
            <w:r w:rsidRPr="000E6BAA">
              <w:rPr>
                <w:rFonts w:eastAsia="Arial" w:cs="Arial"/>
              </w:rPr>
              <w:t>Forma zaję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AD772" w14:textId="77777777" w:rsidR="00615F7C" w:rsidRPr="000E6BAA" w:rsidRDefault="00615F7C" w:rsidP="002F796D">
            <w:pPr>
              <w:spacing w:line="240" w:lineRule="auto"/>
              <w:jc w:val="center"/>
              <w:rPr>
                <w:rFonts w:eastAsia="Arial" w:cs="Arial"/>
              </w:rPr>
            </w:pPr>
            <w:r w:rsidRPr="000E6BAA">
              <w:rPr>
                <w:rFonts w:eastAsia="Arial" w:cs="Arial"/>
              </w:rPr>
              <w:t>Sala</w:t>
            </w:r>
          </w:p>
        </w:tc>
      </w:tr>
      <w:tr w:rsidR="00B2022C" w:rsidRPr="000E6BAA" w14:paraId="33A26A2A" w14:textId="77777777" w:rsidTr="00615F7C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C282A" w14:textId="61D9FB91" w:rsidR="00B2022C" w:rsidRPr="000E6BAA" w:rsidRDefault="00B2022C" w:rsidP="00B2022C">
            <w:pPr>
              <w:pStyle w:val="Tabela"/>
              <w:rPr>
                <w:sz w:val="24"/>
              </w:rPr>
            </w:pP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D9413" w14:textId="3F5603BB" w:rsidR="00B2022C" w:rsidRPr="000E6BAA" w:rsidRDefault="00B2022C" w:rsidP="004E2649">
            <w:pPr>
              <w:pStyle w:val="Tabela"/>
              <w:jc w:val="left"/>
              <w:rPr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654F4" w14:textId="63EABCB3" w:rsidR="00B2022C" w:rsidRPr="000E6BAA" w:rsidRDefault="00B2022C" w:rsidP="004E2649">
            <w:pPr>
              <w:pStyle w:val="Tabela"/>
              <w:jc w:val="left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A5C305" w14:textId="642B15A8" w:rsidR="00B2022C" w:rsidRPr="000E6BAA" w:rsidRDefault="00B2022C" w:rsidP="004E2649">
            <w:pPr>
              <w:pStyle w:val="Tabela"/>
              <w:jc w:val="left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7815E" w14:textId="1F46603E" w:rsidR="00B2022C" w:rsidRPr="000E6BAA" w:rsidRDefault="00B2022C" w:rsidP="004E2649">
            <w:pPr>
              <w:pStyle w:val="Tabela"/>
              <w:jc w:val="left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ABD53" w14:textId="6E80F45A" w:rsidR="00B2022C" w:rsidRPr="000E6BAA" w:rsidRDefault="00B2022C" w:rsidP="004E2649">
            <w:pPr>
              <w:pStyle w:val="Tabela"/>
              <w:jc w:val="left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CD55F" w14:textId="43495799" w:rsidR="00B2022C" w:rsidRPr="000E6BAA" w:rsidRDefault="00B2022C" w:rsidP="004E2649">
            <w:pPr>
              <w:pStyle w:val="Tabela"/>
              <w:jc w:val="left"/>
              <w:rPr>
                <w:sz w:val="24"/>
              </w:rPr>
            </w:pPr>
          </w:p>
        </w:tc>
      </w:tr>
      <w:tr w:rsidR="00B2022C" w:rsidRPr="000E6BAA" w14:paraId="5DA6381A" w14:textId="77777777" w:rsidTr="00615F7C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FA020" w14:textId="22F6049F" w:rsidR="00B2022C" w:rsidRPr="000E6BAA" w:rsidRDefault="00B2022C" w:rsidP="00B2022C">
            <w:pPr>
              <w:pStyle w:val="Tabela"/>
              <w:rPr>
                <w:sz w:val="24"/>
              </w:rPr>
            </w:pP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EE7C8" w14:textId="29865EF7" w:rsidR="00B2022C" w:rsidRPr="000E6BAA" w:rsidRDefault="00B2022C" w:rsidP="004E2649">
            <w:pPr>
              <w:pStyle w:val="Tabela"/>
              <w:jc w:val="left"/>
              <w:rPr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EBCC0" w14:textId="087FCA73" w:rsidR="00B2022C" w:rsidRPr="000E6BAA" w:rsidRDefault="00B2022C" w:rsidP="004E2649">
            <w:pPr>
              <w:pStyle w:val="Tabela"/>
              <w:jc w:val="left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ABC41B" w14:textId="227BF557" w:rsidR="00B2022C" w:rsidRPr="000E6BAA" w:rsidRDefault="00B2022C" w:rsidP="004E2649">
            <w:pPr>
              <w:pStyle w:val="Tabela"/>
              <w:jc w:val="left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8EF5AF" w14:textId="69E6DCB9" w:rsidR="00B2022C" w:rsidRPr="000E6BAA" w:rsidRDefault="00B2022C" w:rsidP="004E2649">
            <w:pPr>
              <w:pStyle w:val="Tabela"/>
              <w:jc w:val="left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74050D" w14:textId="0294D354" w:rsidR="00B2022C" w:rsidRPr="000E6BAA" w:rsidRDefault="00B2022C" w:rsidP="004E2649">
            <w:pPr>
              <w:pStyle w:val="Tabela"/>
              <w:jc w:val="left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E0A83" w14:textId="6FB25B73" w:rsidR="00B2022C" w:rsidRPr="000E6BAA" w:rsidRDefault="00B2022C" w:rsidP="004E2649">
            <w:pPr>
              <w:pStyle w:val="Tabela"/>
              <w:jc w:val="left"/>
              <w:rPr>
                <w:sz w:val="24"/>
              </w:rPr>
            </w:pPr>
          </w:p>
        </w:tc>
      </w:tr>
      <w:tr w:rsidR="00B2022C" w:rsidRPr="000E6BAA" w14:paraId="42373401" w14:textId="77777777" w:rsidTr="00615F7C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2898" w14:textId="5A95E399" w:rsidR="00B2022C" w:rsidRPr="000E6BAA" w:rsidRDefault="00B2022C" w:rsidP="00B2022C">
            <w:pPr>
              <w:pStyle w:val="Tabela"/>
              <w:rPr>
                <w:sz w:val="24"/>
              </w:rPr>
            </w:pP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F91F50" w14:textId="6EA8BE35" w:rsidR="00B2022C" w:rsidRPr="000E6BAA" w:rsidRDefault="00B2022C" w:rsidP="004E2649">
            <w:pPr>
              <w:pStyle w:val="Tabela"/>
              <w:jc w:val="left"/>
              <w:rPr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3346EE" w14:textId="2F47C04B" w:rsidR="00B2022C" w:rsidRPr="000E6BAA" w:rsidRDefault="00B2022C" w:rsidP="004E2649">
            <w:pPr>
              <w:pStyle w:val="Tabela"/>
              <w:jc w:val="left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516DD" w14:textId="7567EEF9" w:rsidR="00B2022C" w:rsidRPr="000E6BAA" w:rsidRDefault="00B2022C" w:rsidP="004E2649">
            <w:pPr>
              <w:pStyle w:val="Tabela"/>
              <w:jc w:val="left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B069C" w14:textId="77777777" w:rsidR="00B2022C" w:rsidRPr="000E6BAA" w:rsidRDefault="00B2022C" w:rsidP="004E2649">
            <w:pPr>
              <w:pStyle w:val="Tabela"/>
              <w:jc w:val="left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95ED8" w14:textId="531C07E6" w:rsidR="00B2022C" w:rsidRPr="000E6BAA" w:rsidRDefault="00B2022C" w:rsidP="004E2649">
            <w:pPr>
              <w:pStyle w:val="Tabela"/>
              <w:jc w:val="left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11F6D5" w14:textId="286B46EF" w:rsidR="00B2022C" w:rsidRPr="000E6BAA" w:rsidRDefault="00B2022C" w:rsidP="004E2649">
            <w:pPr>
              <w:pStyle w:val="Tabela"/>
              <w:jc w:val="left"/>
              <w:rPr>
                <w:sz w:val="24"/>
              </w:rPr>
            </w:pPr>
          </w:p>
        </w:tc>
      </w:tr>
    </w:tbl>
    <w:p w14:paraId="74DEA05C" w14:textId="77777777" w:rsidR="00340A1E" w:rsidRPr="001730DD" w:rsidRDefault="00340A1E" w:rsidP="001730DD">
      <w:pPr>
        <w:spacing w:after="0" w:line="240" w:lineRule="auto"/>
        <w:rPr>
          <w:rFonts w:cs="Arial"/>
          <w:sz w:val="22"/>
          <w:szCs w:val="22"/>
        </w:rPr>
      </w:pPr>
      <w:r w:rsidRPr="001730DD">
        <w:rPr>
          <w:rFonts w:cs="Arial"/>
          <w:sz w:val="22"/>
          <w:szCs w:val="22"/>
        </w:rPr>
        <w:br w:type="page"/>
      </w:r>
    </w:p>
    <w:p w14:paraId="1BBAE44F" w14:textId="2F121BA9" w:rsidR="00340A1E" w:rsidRDefault="00B51AED" w:rsidP="00340A1E">
      <w:pPr>
        <w:pStyle w:val="Nagwek2"/>
      </w:pPr>
      <w:r>
        <w:lastRenderedPageBreak/>
        <w:t>PIĄTEK</w:t>
      </w:r>
    </w:p>
    <w:tbl>
      <w:tblPr>
        <w:tblW w:w="13085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plan zajęć - piątek"/>
      </w:tblPr>
      <w:tblGrid>
        <w:gridCol w:w="414"/>
        <w:gridCol w:w="4023"/>
        <w:gridCol w:w="2835"/>
        <w:gridCol w:w="1701"/>
        <w:gridCol w:w="1418"/>
        <w:gridCol w:w="1701"/>
        <w:gridCol w:w="993"/>
      </w:tblGrid>
      <w:tr w:rsidR="00C26D51" w:rsidRPr="00C7425D" w14:paraId="4FDCBF19" w14:textId="77777777" w:rsidTr="00C26D51">
        <w:trPr>
          <w:trHeight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559FA" w14:textId="77777777" w:rsidR="00C26D51" w:rsidRPr="00C7425D" w:rsidRDefault="00C26D51" w:rsidP="002F796D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E9BD42" w14:textId="77777777" w:rsidR="00C26D51" w:rsidRPr="00C7425D" w:rsidRDefault="00C26D51" w:rsidP="002F796D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  <w:spacing w:val="-1"/>
              </w:rPr>
              <w:t>N</w:t>
            </w:r>
            <w:r w:rsidRPr="00C7425D">
              <w:rPr>
                <w:rFonts w:eastAsia="Arial" w:cs="Arial"/>
              </w:rPr>
              <w:t>az</w:t>
            </w:r>
            <w:r w:rsidRPr="00C7425D">
              <w:rPr>
                <w:rFonts w:eastAsia="Arial" w:cs="Arial"/>
                <w:spacing w:val="-3"/>
              </w:rPr>
              <w:t>w</w:t>
            </w:r>
            <w:r w:rsidRPr="00C7425D">
              <w:rPr>
                <w:rFonts w:eastAsia="Arial" w:cs="Arial"/>
              </w:rPr>
              <w:t xml:space="preserve">a </w:t>
            </w:r>
            <w:r w:rsidRPr="00C7425D">
              <w:rPr>
                <w:rFonts w:eastAsia="Arial" w:cs="Arial"/>
                <w:spacing w:val="-1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E8D7B" w14:textId="77777777" w:rsidR="00C26D51" w:rsidRPr="00C7425D" w:rsidRDefault="00C26D51" w:rsidP="002F796D">
            <w:pPr>
              <w:ind w:firstLine="7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Imię i nazwisko</w:t>
            </w:r>
            <w:r w:rsidRPr="00C7425D">
              <w:rPr>
                <w:rFonts w:eastAsia="Arial" w:cs="Arial"/>
              </w:rPr>
              <w:br/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66EF1" w14:textId="77777777" w:rsidR="00C26D51" w:rsidRPr="00C7425D" w:rsidRDefault="00C26D51" w:rsidP="002F796D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odziny zajęć</w:t>
            </w:r>
            <w:r w:rsidRPr="00C7425D">
              <w:rPr>
                <w:rFonts w:eastAsia="Arial" w:cs="Arial"/>
              </w:rPr>
              <w:br/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AE36C" w14:textId="77777777" w:rsidR="00C26D51" w:rsidRPr="00C7425D" w:rsidRDefault="00C26D51" w:rsidP="002F796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39833" w14:textId="72D840C6" w:rsidR="00C26D51" w:rsidRPr="00C7425D" w:rsidRDefault="00C26D51" w:rsidP="002F796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Forma zaję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33389" w14:textId="77777777" w:rsidR="00C26D51" w:rsidRPr="00C7425D" w:rsidRDefault="00C26D51" w:rsidP="002F796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Sala</w:t>
            </w:r>
          </w:p>
        </w:tc>
      </w:tr>
      <w:tr w:rsidR="00C26D51" w:rsidRPr="00104BD6" w14:paraId="70F068DC" w14:textId="77777777" w:rsidTr="00C26D51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C01FE" w14:textId="77777777" w:rsidR="00C26D51" w:rsidRPr="00104BD6" w:rsidRDefault="00C26D51" w:rsidP="002F796D">
            <w:pPr>
              <w:pStyle w:val="Tabela"/>
            </w:pPr>
            <w:r w:rsidRPr="00104BD6">
              <w:t>1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54AF0" w14:textId="7CDF5DEA" w:rsidR="00C26D51" w:rsidRPr="00104BD6" w:rsidRDefault="00C26D51" w:rsidP="002F796D">
            <w:pPr>
              <w:pStyle w:val="Tabela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188E9C" w14:textId="0293D858" w:rsidR="00C26D51" w:rsidRPr="00104BD6" w:rsidRDefault="00C26D51" w:rsidP="002F796D">
            <w:pPr>
              <w:pStyle w:val="Tabela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23E412" w14:textId="4DA9B50F" w:rsidR="00C26D51" w:rsidRPr="00104BD6" w:rsidRDefault="00C26D51" w:rsidP="002F796D">
            <w:pPr>
              <w:pStyle w:val="Tabela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14183" w14:textId="142E4214" w:rsidR="00C26D51" w:rsidRPr="00104BD6" w:rsidRDefault="00C26D51" w:rsidP="002F796D">
            <w:pPr>
              <w:pStyle w:val="Tabela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6AF031" w14:textId="0CBB9ACC" w:rsidR="00C26D51" w:rsidRPr="00104BD6" w:rsidRDefault="00C26D51" w:rsidP="002F796D">
            <w:pPr>
              <w:pStyle w:val="Tabela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1D1F5" w14:textId="25A03B53" w:rsidR="00C26D51" w:rsidRPr="00104BD6" w:rsidRDefault="00C26D51" w:rsidP="002F796D">
            <w:pPr>
              <w:pStyle w:val="Tabela"/>
            </w:pPr>
          </w:p>
        </w:tc>
      </w:tr>
      <w:tr w:rsidR="00C26D51" w:rsidRPr="00104BD6" w14:paraId="5E43BBE0" w14:textId="77777777" w:rsidTr="00C26D51">
        <w:trPr>
          <w:trHeight w:hRule="exact" w:val="611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3BD5A" w14:textId="77777777" w:rsidR="00C26D51" w:rsidRPr="00104BD6" w:rsidRDefault="00C26D51" w:rsidP="002F796D">
            <w:pPr>
              <w:pStyle w:val="Tabela"/>
            </w:pPr>
            <w:r w:rsidRPr="00104BD6">
              <w:t>2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4023C" w14:textId="77777777" w:rsidR="00C26D51" w:rsidRPr="00104BD6" w:rsidRDefault="00C26D51" w:rsidP="002F796D">
            <w:pPr>
              <w:pStyle w:val="Tabela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677CA" w14:textId="77777777" w:rsidR="00C26D51" w:rsidRPr="00104BD6" w:rsidRDefault="00C26D51" w:rsidP="002F796D">
            <w:pPr>
              <w:pStyle w:val="Tabela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EE3882" w14:textId="77777777" w:rsidR="00C26D51" w:rsidRPr="00104BD6" w:rsidRDefault="00C26D51" w:rsidP="002F796D">
            <w:pPr>
              <w:pStyle w:val="Tabela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A8893" w14:textId="77777777" w:rsidR="00C26D51" w:rsidRPr="00104BD6" w:rsidRDefault="00C26D51" w:rsidP="002F796D">
            <w:pPr>
              <w:pStyle w:val="Tabela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655D5" w14:textId="77777777" w:rsidR="00C26D51" w:rsidRPr="00104BD6" w:rsidRDefault="00C26D51" w:rsidP="002F796D">
            <w:pPr>
              <w:pStyle w:val="Tabela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E5230" w14:textId="77777777" w:rsidR="00C26D51" w:rsidRPr="00104BD6" w:rsidRDefault="00C26D51" w:rsidP="002F796D">
            <w:pPr>
              <w:pStyle w:val="Tabela"/>
            </w:pPr>
          </w:p>
        </w:tc>
      </w:tr>
      <w:tr w:rsidR="00C26D51" w:rsidRPr="00104BD6" w14:paraId="6E1CDB2D" w14:textId="77777777" w:rsidTr="00C26D51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B624E" w14:textId="77777777" w:rsidR="00C26D51" w:rsidRPr="00104BD6" w:rsidRDefault="00C26D51" w:rsidP="002F796D">
            <w:pPr>
              <w:pStyle w:val="Tabela"/>
            </w:pPr>
            <w:r w:rsidRPr="00104BD6">
              <w:t>3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733AF" w14:textId="77777777" w:rsidR="00C26D51" w:rsidRPr="00104BD6" w:rsidRDefault="00C26D51" w:rsidP="002F796D">
            <w:pPr>
              <w:pStyle w:val="Tabela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6A93F" w14:textId="77777777" w:rsidR="00C26D51" w:rsidRPr="00104BD6" w:rsidRDefault="00C26D51" w:rsidP="002F796D">
            <w:pPr>
              <w:pStyle w:val="Tabela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7CC94" w14:textId="77777777" w:rsidR="00C26D51" w:rsidRPr="00104BD6" w:rsidRDefault="00C26D51" w:rsidP="002F796D">
            <w:pPr>
              <w:pStyle w:val="Tabela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9FF274" w14:textId="77777777" w:rsidR="00C26D51" w:rsidRPr="00104BD6" w:rsidRDefault="00C26D51" w:rsidP="002F796D">
            <w:pPr>
              <w:pStyle w:val="Tabela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517D1" w14:textId="77777777" w:rsidR="00C26D51" w:rsidRPr="00104BD6" w:rsidRDefault="00C26D51" w:rsidP="002F796D">
            <w:pPr>
              <w:pStyle w:val="Tabela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2809C" w14:textId="77777777" w:rsidR="00C26D51" w:rsidRPr="00104BD6" w:rsidRDefault="00C26D51" w:rsidP="002F796D">
            <w:pPr>
              <w:pStyle w:val="Tabela"/>
            </w:pPr>
          </w:p>
        </w:tc>
      </w:tr>
      <w:tr w:rsidR="00C26D51" w:rsidRPr="00104BD6" w14:paraId="078EC063" w14:textId="77777777" w:rsidTr="00C26D51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114CF3" w14:textId="77777777" w:rsidR="00C26D51" w:rsidRPr="00104BD6" w:rsidRDefault="00C26D51" w:rsidP="002F796D">
            <w:pPr>
              <w:pStyle w:val="Tabela"/>
            </w:pPr>
            <w:r w:rsidRPr="00104BD6">
              <w:t>4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C1ED02" w14:textId="77777777" w:rsidR="00C26D51" w:rsidRPr="00104BD6" w:rsidRDefault="00C26D51" w:rsidP="002F796D">
            <w:pPr>
              <w:pStyle w:val="Tabela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E1A53" w14:textId="77777777" w:rsidR="00C26D51" w:rsidRPr="00104BD6" w:rsidRDefault="00C26D51" w:rsidP="002F796D">
            <w:pPr>
              <w:pStyle w:val="Tabela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4CFA0" w14:textId="77777777" w:rsidR="00C26D51" w:rsidRPr="00104BD6" w:rsidRDefault="00C26D51" w:rsidP="002F796D">
            <w:pPr>
              <w:pStyle w:val="Tabela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DEF10" w14:textId="77777777" w:rsidR="00C26D51" w:rsidRPr="00104BD6" w:rsidRDefault="00C26D51" w:rsidP="002F796D">
            <w:pPr>
              <w:pStyle w:val="Tabela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90CA7" w14:textId="77777777" w:rsidR="00C26D51" w:rsidRPr="00104BD6" w:rsidRDefault="00C26D51" w:rsidP="002F796D">
            <w:pPr>
              <w:pStyle w:val="Tabela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165E4" w14:textId="77777777" w:rsidR="00C26D51" w:rsidRPr="00104BD6" w:rsidRDefault="00C26D51" w:rsidP="002F796D">
            <w:pPr>
              <w:pStyle w:val="Tabela"/>
            </w:pPr>
          </w:p>
        </w:tc>
      </w:tr>
      <w:tr w:rsidR="00C26D51" w:rsidRPr="00104BD6" w14:paraId="497F0087" w14:textId="77777777" w:rsidTr="00C26D51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77404E" w14:textId="77777777" w:rsidR="00C26D51" w:rsidRPr="00104BD6" w:rsidRDefault="00C26D51" w:rsidP="002F796D">
            <w:pPr>
              <w:pStyle w:val="Tabela"/>
            </w:pPr>
            <w:r w:rsidRPr="00104BD6">
              <w:t>5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A9581" w14:textId="77777777" w:rsidR="00C26D51" w:rsidRPr="00104BD6" w:rsidRDefault="00C26D51" w:rsidP="002F796D">
            <w:pPr>
              <w:pStyle w:val="Tabela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762CF0" w14:textId="77777777" w:rsidR="00C26D51" w:rsidRPr="00104BD6" w:rsidRDefault="00C26D51" w:rsidP="002F796D">
            <w:pPr>
              <w:pStyle w:val="Tabela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A6BA11" w14:textId="77777777" w:rsidR="00C26D51" w:rsidRPr="00104BD6" w:rsidRDefault="00C26D51" w:rsidP="002F796D">
            <w:pPr>
              <w:pStyle w:val="Tabela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3D17F0" w14:textId="77777777" w:rsidR="00C26D51" w:rsidRPr="00104BD6" w:rsidRDefault="00C26D51" w:rsidP="002F796D">
            <w:pPr>
              <w:pStyle w:val="Tabela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C0C1B" w14:textId="77777777" w:rsidR="00C26D51" w:rsidRPr="00104BD6" w:rsidRDefault="00C26D51" w:rsidP="002F796D">
            <w:pPr>
              <w:pStyle w:val="Tabela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12255" w14:textId="77777777" w:rsidR="00C26D51" w:rsidRPr="00104BD6" w:rsidRDefault="00C26D51" w:rsidP="002F796D">
            <w:pPr>
              <w:pStyle w:val="Tabela"/>
            </w:pPr>
          </w:p>
        </w:tc>
      </w:tr>
    </w:tbl>
    <w:p w14:paraId="7EFCFDFE" w14:textId="77777777" w:rsidR="009B1250" w:rsidRDefault="009B1250" w:rsidP="008960C8">
      <w:pPr>
        <w:rPr>
          <w:rFonts w:cs="Arial"/>
          <w:b/>
          <w:sz w:val="22"/>
          <w:szCs w:val="22"/>
        </w:rPr>
      </w:pPr>
    </w:p>
    <w:sectPr w:rsidR="009B1250" w:rsidSect="00104BD6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CDC9C8" w14:textId="77777777" w:rsidR="009303D6" w:rsidRDefault="009303D6" w:rsidP="000B4F2C">
      <w:pPr>
        <w:spacing w:before="0" w:after="0" w:line="240" w:lineRule="auto"/>
      </w:pPr>
      <w:r>
        <w:separator/>
      </w:r>
    </w:p>
  </w:endnote>
  <w:endnote w:type="continuationSeparator" w:id="0">
    <w:p w14:paraId="767C66BA" w14:textId="77777777" w:rsidR="009303D6" w:rsidRDefault="009303D6" w:rsidP="000B4F2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8B66A5" w14:textId="77777777" w:rsidR="009303D6" w:rsidRDefault="009303D6" w:rsidP="000B4F2C">
      <w:pPr>
        <w:spacing w:before="0" w:after="0" w:line="240" w:lineRule="auto"/>
      </w:pPr>
      <w:r>
        <w:separator/>
      </w:r>
    </w:p>
  </w:footnote>
  <w:footnote w:type="continuationSeparator" w:id="0">
    <w:p w14:paraId="39AF03F7" w14:textId="77777777" w:rsidR="009303D6" w:rsidRDefault="009303D6" w:rsidP="000B4F2C">
      <w:pPr>
        <w:spacing w:before="0" w:after="0" w:line="240" w:lineRule="auto"/>
      </w:pPr>
      <w:r>
        <w:continuationSeparator/>
      </w:r>
    </w:p>
  </w:footnote>
  <w:footnote w:id="1">
    <w:p w14:paraId="53205742" w14:textId="72E681D7" w:rsidR="00615F7C" w:rsidRDefault="00615F7C">
      <w:pPr>
        <w:pStyle w:val="Tekstprzypisudolnego"/>
      </w:pPr>
      <w:r>
        <w:rPr>
          <w:rStyle w:val="Odwoanieprzypisudolnego"/>
        </w:rPr>
        <w:footnoteRef/>
      </w:r>
      <w:r>
        <w:t xml:space="preserve"> wykład / ćwiczenia / laboratoria / seminarium</w:t>
      </w:r>
    </w:p>
    <w:p w14:paraId="026349C1" w14:textId="77777777" w:rsidR="00615F7C" w:rsidRDefault="00615F7C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63AA4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2AC7D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E40F6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7DA89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61295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D0627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C23E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A1ED5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BE43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3085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09347A"/>
    <w:multiLevelType w:val="hybridMultilevel"/>
    <w:tmpl w:val="50AE7232"/>
    <w:lvl w:ilvl="0" w:tplc="6A88813A">
      <w:start w:val="1"/>
      <w:numFmt w:val="decimal"/>
      <w:pStyle w:val="Punkt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7B64E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6295B0E"/>
    <w:multiLevelType w:val="hybridMultilevel"/>
    <w:tmpl w:val="F4E48C8C"/>
    <w:lvl w:ilvl="0" w:tplc="00F04496">
      <w:start w:val="1"/>
      <w:numFmt w:val="bullet"/>
      <w:pStyle w:val="Tir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FC5137"/>
    <w:multiLevelType w:val="hybridMultilevel"/>
    <w:tmpl w:val="DC60FC9E"/>
    <w:lvl w:ilvl="0" w:tplc="6D668158">
      <w:start w:val="1"/>
      <w:numFmt w:val="lowerLetter"/>
      <w:pStyle w:val="Litera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CB40DF0"/>
    <w:multiLevelType w:val="hybridMultilevel"/>
    <w:tmpl w:val="EE0E23DC"/>
    <w:lvl w:ilvl="0" w:tplc="01D8330C">
      <w:start w:val="1"/>
      <w:numFmt w:val="upperRoman"/>
      <w:lvlText w:val="%1."/>
      <w:lvlJc w:val="right"/>
      <w:pPr>
        <w:ind w:left="479" w:hanging="360"/>
      </w:p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15" w15:restartNumberingAfterBreak="0">
    <w:nsid w:val="76E456C5"/>
    <w:multiLevelType w:val="hybridMultilevel"/>
    <w:tmpl w:val="5060D58E"/>
    <w:lvl w:ilvl="0" w:tplc="F66C4A62">
      <w:start w:val="1"/>
      <w:numFmt w:val="decimal"/>
      <w:pStyle w:val="Ustp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15"/>
  </w:num>
  <w:num w:numId="3">
    <w:abstractNumId w:val="10"/>
  </w:num>
  <w:num w:numId="4">
    <w:abstractNumId w:val="10"/>
    <w:lvlOverride w:ilvl="0">
      <w:startOverride w:val="1"/>
    </w:lvlOverride>
  </w:num>
  <w:num w:numId="5">
    <w:abstractNumId w:val="15"/>
    <w:lvlOverride w:ilvl="0">
      <w:startOverride w:val="1"/>
    </w:lvlOverride>
  </w:num>
  <w:num w:numId="6">
    <w:abstractNumId w:val="15"/>
    <w:lvlOverride w:ilvl="0">
      <w:startOverride w:val="1"/>
    </w:lvlOverride>
  </w:num>
  <w:num w:numId="7">
    <w:abstractNumId w:val="13"/>
  </w:num>
  <w:num w:numId="8">
    <w:abstractNumId w:val="10"/>
    <w:lvlOverride w:ilvl="0">
      <w:startOverride w:val="1"/>
    </w:lvlOverride>
  </w:num>
  <w:num w:numId="9">
    <w:abstractNumId w:val="15"/>
    <w:lvlOverride w:ilvl="0">
      <w:startOverride w:val="1"/>
    </w:lvlOverride>
  </w:num>
  <w:num w:numId="10">
    <w:abstractNumId w:val="10"/>
    <w:lvlOverride w:ilvl="0">
      <w:startOverride w:val="1"/>
    </w:lvlOverride>
  </w:num>
  <w:num w:numId="11">
    <w:abstractNumId w:val="15"/>
    <w:lvlOverride w:ilvl="0">
      <w:startOverride w:val="1"/>
    </w:lvlOverride>
  </w:num>
  <w:num w:numId="12">
    <w:abstractNumId w:val="10"/>
    <w:lvlOverride w:ilvl="0">
      <w:startOverride w:val="1"/>
    </w:lvlOverride>
  </w:num>
  <w:num w:numId="13">
    <w:abstractNumId w:val="15"/>
    <w:lvlOverride w:ilvl="0">
      <w:startOverride w:val="1"/>
    </w:lvlOverride>
  </w:num>
  <w:num w:numId="14">
    <w:abstractNumId w:val="15"/>
    <w:lvlOverride w:ilvl="0">
      <w:startOverride w:val="1"/>
    </w:lvlOverride>
  </w:num>
  <w:num w:numId="15">
    <w:abstractNumId w:val="14"/>
    <w:lvlOverride w:ilvl="0">
      <w:startOverride w:val="1"/>
    </w:lvlOverride>
  </w:num>
  <w:num w:numId="16">
    <w:abstractNumId w:val="10"/>
    <w:lvlOverride w:ilvl="0">
      <w:startOverride w:val="1"/>
    </w:lvlOverride>
  </w:num>
  <w:num w:numId="17">
    <w:abstractNumId w:val="15"/>
    <w:lvlOverride w:ilvl="0">
      <w:startOverride w:val="1"/>
    </w:lvlOverride>
  </w:num>
  <w:num w:numId="18">
    <w:abstractNumId w:val="15"/>
    <w:lvlOverride w:ilvl="0">
      <w:startOverride w:val="1"/>
    </w:lvlOverride>
  </w:num>
  <w:num w:numId="19">
    <w:abstractNumId w:val="10"/>
    <w:lvlOverride w:ilvl="0">
      <w:startOverride w:val="1"/>
    </w:lvlOverride>
  </w:num>
  <w:num w:numId="20">
    <w:abstractNumId w:val="15"/>
    <w:lvlOverride w:ilvl="0">
      <w:startOverride w:val="1"/>
    </w:lvlOverride>
  </w:num>
  <w:num w:numId="21">
    <w:abstractNumId w:val="15"/>
    <w:lvlOverride w:ilvl="0">
      <w:startOverride w:val="1"/>
    </w:lvlOverride>
  </w:num>
  <w:num w:numId="22">
    <w:abstractNumId w:val="10"/>
    <w:lvlOverride w:ilvl="0">
      <w:startOverride w:val="1"/>
    </w:lvlOverride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9"/>
  </w:num>
  <w:num w:numId="29">
    <w:abstractNumId w:val="7"/>
  </w:num>
  <w:num w:numId="30">
    <w:abstractNumId w:val="6"/>
  </w:num>
  <w:num w:numId="31">
    <w:abstractNumId w:val="5"/>
  </w:num>
  <w:num w:numId="32">
    <w:abstractNumId w:val="4"/>
  </w:num>
  <w:num w:numId="33">
    <w:abstractNumId w:val="11"/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7F1"/>
    <w:rsid w:val="00037BB0"/>
    <w:rsid w:val="000B4347"/>
    <w:rsid w:val="000B4F2C"/>
    <w:rsid w:val="000E6BAA"/>
    <w:rsid w:val="000F0FCE"/>
    <w:rsid w:val="000F1051"/>
    <w:rsid w:val="000F3F32"/>
    <w:rsid w:val="00104BD6"/>
    <w:rsid w:val="001270C9"/>
    <w:rsid w:val="001313E6"/>
    <w:rsid w:val="00132BC6"/>
    <w:rsid w:val="00156108"/>
    <w:rsid w:val="00165D13"/>
    <w:rsid w:val="00172BB0"/>
    <w:rsid w:val="001730DD"/>
    <w:rsid w:val="00183481"/>
    <w:rsid w:val="0019321B"/>
    <w:rsid w:val="001A6E2F"/>
    <w:rsid w:val="001B610A"/>
    <w:rsid w:val="001C4F26"/>
    <w:rsid w:val="001E781B"/>
    <w:rsid w:val="00230997"/>
    <w:rsid w:val="00235585"/>
    <w:rsid w:val="00266810"/>
    <w:rsid w:val="002749B0"/>
    <w:rsid w:val="00275C51"/>
    <w:rsid w:val="002929CC"/>
    <w:rsid w:val="002A207A"/>
    <w:rsid w:val="002A4406"/>
    <w:rsid w:val="002B24BF"/>
    <w:rsid w:val="002C446D"/>
    <w:rsid w:val="002C7018"/>
    <w:rsid w:val="002D0E52"/>
    <w:rsid w:val="002E6726"/>
    <w:rsid w:val="003315D9"/>
    <w:rsid w:val="00331EEB"/>
    <w:rsid w:val="00340A1E"/>
    <w:rsid w:val="00344B88"/>
    <w:rsid w:val="00360C95"/>
    <w:rsid w:val="00364A61"/>
    <w:rsid w:val="00366C2F"/>
    <w:rsid w:val="003938E2"/>
    <w:rsid w:val="003A4533"/>
    <w:rsid w:val="003D10A9"/>
    <w:rsid w:val="003F429E"/>
    <w:rsid w:val="0041192A"/>
    <w:rsid w:val="004630B5"/>
    <w:rsid w:val="00471DB1"/>
    <w:rsid w:val="004A1B80"/>
    <w:rsid w:val="004C3A6A"/>
    <w:rsid w:val="004D7322"/>
    <w:rsid w:val="004E2649"/>
    <w:rsid w:val="004E7672"/>
    <w:rsid w:val="004F1A73"/>
    <w:rsid w:val="005211EE"/>
    <w:rsid w:val="00531DA2"/>
    <w:rsid w:val="00564E39"/>
    <w:rsid w:val="005B2170"/>
    <w:rsid w:val="006075D1"/>
    <w:rsid w:val="00615F7C"/>
    <w:rsid w:val="00616FD3"/>
    <w:rsid w:val="00620D1B"/>
    <w:rsid w:val="0063579A"/>
    <w:rsid w:val="00637845"/>
    <w:rsid w:val="00663912"/>
    <w:rsid w:val="0067512F"/>
    <w:rsid w:val="006923BB"/>
    <w:rsid w:val="006A0CE9"/>
    <w:rsid w:val="006B47F1"/>
    <w:rsid w:val="006C546E"/>
    <w:rsid w:val="006F220D"/>
    <w:rsid w:val="00712EB3"/>
    <w:rsid w:val="00741A98"/>
    <w:rsid w:val="007545B5"/>
    <w:rsid w:val="007B39DB"/>
    <w:rsid w:val="007B5804"/>
    <w:rsid w:val="007C05F7"/>
    <w:rsid w:val="007D4D52"/>
    <w:rsid w:val="007E431B"/>
    <w:rsid w:val="008325FF"/>
    <w:rsid w:val="00836D4A"/>
    <w:rsid w:val="0087702F"/>
    <w:rsid w:val="008960C8"/>
    <w:rsid w:val="008C1719"/>
    <w:rsid w:val="008D3E9C"/>
    <w:rsid w:val="008E7822"/>
    <w:rsid w:val="008F10ED"/>
    <w:rsid w:val="008F482B"/>
    <w:rsid w:val="008F7378"/>
    <w:rsid w:val="00907129"/>
    <w:rsid w:val="009303D6"/>
    <w:rsid w:val="009321D3"/>
    <w:rsid w:val="00942631"/>
    <w:rsid w:val="0094714C"/>
    <w:rsid w:val="00962E69"/>
    <w:rsid w:val="00965C54"/>
    <w:rsid w:val="00974154"/>
    <w:rsid w:val="0097517A"/>
    <w:rsid w:val="00990001"/>
    <w:rsid w:val="009934AC"/>
    <w:rsid w:val="009A607B"/>
    <w:rsid w:val="009B0EE0"/>
    <w:rsid w:val="009B1250"/>
    <w:rsid w:val="009D3D61"/>
    <w:rsid w:val="009E4D48"/>
    <w:rsid w:val="00A136BD"/>
    <w:rsid w:val="00A16013"/>
    <w:rsid w:val="00A17563"/>
    <w:rsid w:val="00A22302"/>
    <w:rsid w:val="00A22CEB"/>
    <w:rsid w:val="00A441EC"/>
    <w:rsid w:val="00A4645F"/>
    <w:rsid w:val="00A573AC"/>
    <w:rsid w:val="00A71348"/>
    <w:rsid w:val="00A75BB5"/>
    <w:rsid w:val="00A9120C"/>
    <w:rsid w:val="00AF3F69"/>
    <w:rsid w:val="00B02478"/>
    <w:rsid w:val="00B0485D"/>
    <w:rsid w:val="00B142A7"/>
    <w:rsid w:val="00B14429"/>
    <w:rsid w:val="00B2022C"/>
    <w:rsid w:val="00B21364"/>
    <w:rsid w:val="00B51AED"/>
    <w:rsid w:val="00B63D80"/>
    <w:rsid w:val="00BC5F58"/>
    <w:rsid w:val="00BF1EB7"/>
    <w:rsid w:val="00BF5148"/>
    <w:rsid w:val="00C13954"/>
    <w:rsid w:val="00C26D51"/>
    <w:rsid w:val="00C42F5C"/>
    <w:rsid w:val="00C52561"/>
    <w:rsid w:val="00C569F0"/>
    <w:rsid w:val="00C660E4"/>
    <w:rsid w:val="00C72892"/>
    <w:rsid w:val="00C7425D"/>
    <w:rsid w:val="00C80C0C"/>
    <w:rsid w:val="00C86613"/>
    <w:rsid w:val="00C90F25"/>
    <w:rsid w:val="00CA4899"/>
    <w:rsid w:val="00CA74C8"/>
    <w:rsid w:val="00CC287A"/>
    <w:rsid w:val="00CD3DD8"/>
    <w:rsid w:val="00CD5733"/>
    <w:rsid w:val="00CF2B1C"/>
    <w:rsid w:val="00D31A58"/>
    <w:rsid w:val="00D630E7"/>
    <w:rsid w:val="00D9413B"/>
    <w:rsid w:val="00DA1E71"/>
    <w:rsid w:val="00DA7A85"/>
    <w:rsid w:val="00DC662C"/>
    <w:rsid w:val="00DD074D"/>
    <w:rsid w:val="00E15859"/>
    <w:rsid w:val="00E1593A"/>
    <w:rsid w:val="00E314E6"/>
    <w:rsid w:val="00E6507E"/>
    <w:rsid w:val="00E7539D"/>
    <w:rsid w:val="00EB008D"/>
    <w:rsid w:val="00EC4C5A"/>
    <w:rsid w:val="00EC5D69"/>
    <w:rsid w:val="00F11B03"/>
    <w:rsid w:val="00F76A00"/>
    <w:rsid w:val="00F93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44C8C4"/>
  <w15:chartTrackingRefBased/>
  <w15:docId w15:val="{E0C47E4C-2053-4B97-B978-F0F0C474F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Hyperlink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3"/>
    <w:qFormat/>
    <w:rsid w:val="00A17563"/>
    <w:pPr>
      <w:spacing w:before="240" w:after="240" w:line="288" w:lineRule="auto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104BD6"/>
    <w:pPr>
      <w:keepNext/>
      <w:tabs>
        <w:tab w:val="left" w:leader="dot" w:pos="12474"/>
      </w:tabs>
      <w:spacing w:before="360" w:after="60"/>
      <w:outlineLvl w:val="0"/>
    </w:pPr>
    <w:rPr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uiPriority w:val="2"/>
    <w:qFormat/>
    <w:rsid w:val="000B4F2C"/>
    <w:pPr>
      <w:keepNext/>
      <w:spacing w:before="480"/>
      <w:outlineLvl w:val="1"/>
    </w:pPr>
    <w:rPr>
      <w:rFonts w:eastAsia="Arial" w:cs="Arial"/>
      <w:b/>
      <w:szCs w:val="16"/>
    </w:rPr>
  </w:style>
  <w:style w:type="paragraph" w:styleId="Nagwek6">
    <w:name w:val="heading 6"/>
    <w:basedOn w:val="Normalny"/>
    <w:next w:val="Normalny"/>
    <w:link w:val="Nagwek6Znak"/>
    <w:rsid w:val="00D9413B"/>
    <w:pPr>
      <w:keepNext/>
      <w:jc w:val="center"/>
      <w:outlineLvl w:val="5"/>
    </w:pPr>
    <w:rPr>
      <w:rFonts w:cs="Arial"/>
      <w:b/>
      <w:sz w:val="20"/>
      <w:szCs w:val="16"/>
    </w:rPr>
  </w:style>
  <w:style w:type="paragraph" w:styleId="Nagwek7">
    <w:name w:val="heading 7"/>
    <w:basedOn w:val="Normalny"/>
    <w:next w:val="Normalny"/>
    <w:link w:val="Nagwek7Znak"/>
    <w:rsid w:val="00D9413B"/>
    <w:pPr>
      <w:keepNext/>
      <w:jc w:val="center"/>
      <w:outlineLvl w:val="6"/>
    </w:pPr>
    <w:rPr>
      <w:rFonts w:cs="Arial"/>
      <w:b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aliases w:val="Nagłówek dokumentu"/>
    <w:basedOn w:val="Normalny"/>
    <w:next w:val="Tekstpodstawowy"/>
    <w:link w:val="PodtytuZnak"/>
    <w:rsid w:val="00C90F25"/>
    <w:rPr>
      <w:b/>
      <w:kern w:val="1"/>
      <w:sz w:val="26"/>
      <w:szCs w:val="20"/>
      <w:lang w:val="x-none" w:eastAsia="zh-CN"/>
    </w:rPr>
  </w:style>
  <w:style w:type="character" w:customStyle="1" w:styleId="PodtytuZnak">
    <w:name w:val="Podtytuł Znak"/>
    <w:aliases w:val="Nagłówek dokumentu Znak"/>
    <w:link w:val="Podtytu"/>
    <w:rsid w:val="00C90F25"/>
    <w:rPr>
      <w:rFonts w:ascii="Arial" w:hAnsi="Arial"/>
      <w:b/>
      <w:kern w:val="1"/>
      <w:sz w:val="26"/>
      <w:lang w:val="x-none" w:eastAsia="zh-CN"/>
    </w:rPr>
  </w:style>
  <w:style w:type="paragraph" w:styleId="Tekstpodstawowy">
    <w:name w:val="Body Text"/>
    <w:basedOn w:val="Normalny"/>
    <w:link w:val="TekstpodstawowyZnak"/>
    <w:rsid w:val="006B47F1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6B47F1"/>
    <w:rPr>
      <w:sz w:val="24"/>
      <w:szCs w:val="24"/>
      <w:lang w:val="x-none" w:eastAsia="x-none" w:bidi="ar-SA"/>
    </w:rPr>
  </w:style>
  <w:style w:type="character" w:styleId="Odwoaniedokomentarza">
    <w:name w:val="annotation reference"/>
    <w:rsid w:val="006B47F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B47F1"/>
    <w:rPr>
      <w:sz w:val="20"/>
      <w:szCs w:val="20"/>
    </w:rPr>
  </w:style>
  <w:style w:type="character" w:customStyle="1" w:styleId="TekstkomentarzaZnak">
    <w:name w:val="Tekst komentarza Znak"/>
    <w:link w:val="Tekstkomentarza"/>
    <w:rsid w:val="006B47F1"/>
    <w:rPr>
      <w:lang w:val="pl-PL" w:eastAsia="pl-PL" w:bidi="ar-SA"/>
    </w:rPr>
  </w:style>
  <w:style w:type="paragraph" w:styleId="Tekstdymka">
    <w:name w:val="Balloon Text"/>
    <w:basedOn w:val="Normalny"/>
    <w:semiHidden/>
    <w:rsid w:val="006B47F1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uiPriority w:val="2"/>
    <w:rsid w:val="00E6507E"/>
    <w:rPr>
      <w:rFonts w:ascii="Arial" w:eastAsia="Arial" w:hAnsi="Arial" w:cs="Arial"/>
      <w:b/>
      <w:sz w:val="24"/>
      <w:szCs w:val="16"/>
    </w:rPr>
  </w:style>
  <w:style w:type="character" w:customStyle="1" w:styleId="Nagwek6Znak">
    <w:name w:val="Nagłówek 6 Znak"/>
    <w:link w:val="Nagwek6"/>
    <w:rsid w:val="00D9413B"/>
    <w:rPr>
      <w:rFonts w:ascii="Arial" w:hAnsi="Arial" w:cs="Arial"/>
      <w:b/>
      <w:szCs w:val="16"/>
    </w:rPr>
  </w:style>
  <w:style w:type="character" w:customStyle="1" w:styleId="Nagwek7Znak">
    <w:name w:val="Nagłówek 7 Znak"/>
    <w:link w:val="Nagwek7"/>
    <w:rsid w:val="00D9413B"/>
    <w:rPr>
      <w:rFonts w:ascii="Arial" w:hAnsi="Arial" w:cs="Arial"/>
      <w:b/>
      <w:sz w:val="16"/>
      <w:szCs w:val="16"/>
    </w:rPr>
  </w:style>
  <w:style w:type="character" w:customStyle="1" w:styleId="Nierozpoznanawzmianka1">
    <w:name w:val="Nierozpoznana wzmianka1"/>
    <w:uiPriority w:val="99"/>
    <w:semiHidden/>
    <w:unhideWhenUsed/>
    <w:rsid w:val="00C42F5C"/>
    <w:rPr>
      <w:color w:val="605E5C"/>
      <w:shd w:val="clear" w:color="auto" w:fill="E1DFDD"/>
    </w:rPr>
  </w:style>
  <w:style w:type="character" w:customStyle="1" w:styleId="Nagwek1Znak">
    <w:name w:val="Nagłówek 1 Znak"/>
    <w:link w:val="Nagwek1"/>
    <w:uiPriority w:val="1"/>
    <w:rsid w:val="00104BD6"/>
    <w:rPr>
      <w:rFonts w:ascii="Arial" w:hAnsi="Arial"/>
      <w:b/>
      <w:bCs/>
      <w:kern w:val="32"/>
      <w:sz w:val="24"/>
      <w:szCs w:val="32"/>
    </w:rPr>
  </w:style>
  <w:style w:type="character" w:styleId="Tytuksiki">
    <w:name w:val="Book Title"/>
    <w:basedOn w:val="Domylnaczcionkaakapitu"/>
    <w:uiPriority w:val="33"/>
    <w:rsid w:val="00C90F25"/>
    <w:rPr>
      <w:b/>
      <w:bCs/>
      <w:i/>
      <w:iCs/>
      <w:spacing w:val="5"/>
    </w:rPr>
  </w:style>
  <w:style w:type="paragraph" w:customStyle="1" w:styleId="Tekstnagwek">
    <w:name w:val="Tekst nagłówek"/>
    <w:basedOn w:val="Podtytu"/>
    <w:link w:val="TekstnagwekZnak"/>
    <w:uiPriority w:val="6"/>
    <w:qFormat/>
    <w:rsid w:val="009A607B"/>
    <w:pPr>
      <w:suppressAutoHyphens/>
    </w:pPr>
    <w:rPr>
      <w:b w:val="0"/>
      <w:bCs/>
      <w:sz w:val="28"/>
      <w:szCs w:val="18"/>
    </w:rPr>
  </w:style>
  <w:style w:type="paragraph" w:customStyle="1" w:styleId="Podpiswystawiajcego">
    <w:name w:val="Podpis wystawiającego"/>
    <w:basedOn w:val="Normalny"/>
    <w:link w:val="PodpiswystawiajcegoZnak"/>
    <w:uiPriority w:val="5"/>
    <w:qFormat/>
    <w:rsid w:val="002D0E52"/>
    <w:pPr>
      <w:spacing w:before="480" w:line="360" w:lineRule="auto"/>
    </w:pPr>
    <w:rPr>
      <w:sz w:val="22"/>
    </w:rPr>
  </w:style>
  <w:style w:type="character" w:customStyle="1" w:styleId="TekstnagwekZnak">
    <w:name w:val="Tekst nagłówek Znak"/>
    <w:basedOn w:val="PodtytuZnak"/>
    <w:link w:val="Tekstnagwek"/>
    <w:uiPriority w:val="6"/>
    <w:rsid w:val="009A607B"/>
    <w:rPr>
      <w:rFonts w:ascii="Arial" w:hAnsi="Arial"/>
      <w:b w:val="0"/>
      <w:bCs/>
      <w:kern w:val="1"/>
      <w:sz w:val="28"/>
      <w:szCs w:val="18"/>
      <w:lang w:val="x-none" w:eastAsia="zh-CN"/>
    </w:rPr>
  </w:style>
  <w:style w:type="paragraph" w:customStyle="1" w:styleId="Zaczniknagwek">
    <w:name w:val="Załącznik nagłówek"/>
    <w:basedOn w:val="Normalny"/>
    <w:link w:val="ZaczniknagwekZnak"/>
    <w:uiPriority w:val="4"/>
    <w:qFormat/>
    <w:rsid w:val="002A4406"/>
    <w:rPr>
      <w:rFonts w:eastAsia="Arial" w:cs="Arial"/>
      <w:bCs/>
      <w:sz w:val="22"/>
      <w:szCs w:val="22"/>
    </w:rPr>
  </w:style>
  <w:style w:type="character" w:customStyle="1" w:styleId="PodpiswystawiajcegoZnak">
    <w:name w:val="Podpis wystawiającego Znak"/>
    <w:basedOn w:val="Domylnaczcionkaakapitu"/>
    <w:link w:val="Podpiswystawiajcego"/>
    <w:uiPriority w:val="5"/>
    <w:rsid w:val="00A17563"/>
    <w:rPr>
      <w:rFonts w:ascii="Arial" w:hAnsi="Arial"/>
      <w:sz w:val="22"/>
      <w:szCs w:val="24"/>
    </w:rPr>
  </w:style>
  <w:style w:type="paragraph" w:customStyle="1" w:styleId="Punkt">
    <w:name w:val="Punkt"/>
    <w:basedOn w:val="Normalny"/>
    <w:next w:val="Litera"/>
    <w:link w:val="PunktZnak"/>
    <w:uiPriority w:val="12"/>
    <w:qFormat/>
    <w:rsid w:val="00A16013"/>
    <w:pPr>
      <w:numPr>
        <w:numId w:val="3"/>
      </w:numPr>
      <w:spacing w:before="60" w:after="60"/>
      <w:ind w:left="811" w:hanging="454"/>
    </w:pPr>
    <w:rPr>
      <w:rFonts w:eastAsia="Arial"/>
    </w:rPr>
  </w:style>
  <w:style w:type="character" w:customStyle="1" w:styleId="ZaczniknagwekZnak">
    <w:name w:val="Załącznik nagłówek Znak"/>
    <w:basedOn w:val="Domylnaczcionkaakapitu"/>
    <w:link w:val="Zaczniknagwek"/>
    <w:uiPriority w:val="4"/>
    <w:rsid w:val="00A17563"/>
    <w:rPr>
      <w:rFonts w:ascii="Arial" w:eastAsia="Arial" w:hAnsi="Arial" w:cs="Arial"/>
      <w:bCs/>
      <w:sz w:val="22"/>
      <w:szCs w:val="22"/>
    </w:rPr>
  </w:style>
  <w:style w:type="paragraph" w:customStyle="1" w:styleId="Paragraf">
    <w:name w:val="Paragraf"/>
    <w:basedOn w:val="Normalny"/>
    <w:link w:val="ParagrafZnak"/>
    <w:uiPriority w:val="10"/>
    <w:qFormat/>
    <w:rsid w:val="00E314E6"/>
    <w:rPr>
      <w:rFonts w:eastAsia="Arial"/>
      <w:b/>
      <w:bCs/>
    </w:rPr>
  </w:style>
  <w:style w:type="character" w:customStyle="1" w:styleId="PunktZnak">
    <w:name w:val="Punkt Znak"/>
    <w:basedOn w:val="Domylnaczcionkaakapitu"/>
    <w:link w:val="Punkt"/>
    <w:uiPriority w:val="12"/>
    <w:rsid w:val="00E6507E"/>
    <w:rPr>
      <w:rFonts w:ascii="Arial" w:eastAsia="Arial" w:hAnsi="Arial"/>
      <w:sz w:val="24"/>
      <w:szCs w:val="24"/>
    </w:rPr>
  </w:style>
  <w:style w:type="paragraph" w:customStyle="1" w:styleId="Ustp">
    <w:name w:val="Ustęp"/>
    <w:basedOn w:val="Normalny"/>
    <w:next w:val="Punkt"/>
    <w:link w:val="UstpZnak"/>
    <w:uiPriority w:val="11"/>
    <w:qFormat/>
    <w:rsid w:val="00B0485D"/>
    <w:pPr>
      <w:numPr>
        <w:numId w:val="2"/>
      </w:numPr>
      <w:ind w:left="357" w:hanging="357"/>
    </w:pPr>
    <w:rPr>
      <w:spacing w:val="5"/>
    </w:rPr>
  </w:style>
  <w:style w:type="character" w:customStyle="1" w:styleId="ParagrafZnak">
    <w:name w:val="Paragraf Znak"/>
    <w:basedOn w:val="Domylnaczcionkaakapitu"/>
    <w:link w:val="Paragraf"/>
    <w:uiPriority w:val="10"/>
    <w:rsid w:val="00E6507E"/>
    <w:rPr>
      <w:rFonts w:ascii="Arial" w:eastAsia="Arial" w:hAnsi="Arial"/>
      <w:b/>
      <w:bCs/>
      <w:sz w:val="24"/>
      <w:szCs w:val="24"/>
    </w:rPr>
  </w:style>
  <w:style w:type="paragraph" w:customStyle="1" w:styleId="Litera">
    <w:name w:val="Litera"/>
    <w:basedOn w:val="Punkt"/>
    <w:link w:val="LiteraZnak"/>
    <w:uiPriority w:val="13"/>
    <w:qFormat/>
    <w:rsid w:val="00B0485D"/>
    <w:pPr>
      <w:numPr>
        <w:numId w:val="7"/>
      </w:numPr>
      <w:ind w:left="1151" w:hanging="357"/>
    </w:pPr>
  </w:style>
  <w:style w:type="character" w:customStyle="1" w:styleId="UstpZnak">
    <w:name w:val="Ustęp Znak"/>
    <w:basedOn w:val="Domylnaczcionkaakapitu"/>
    <w:link w:val="Ustp"/>
    <w:uiPriority w:val="11"/>
    <w:rsid w:val="00E6507E"/>
    <w:rPr>
      <w:rFonts w:ascii="Arial" w:hAnsi="Arial"/>
      <w:spacing w:val="5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C660E4"/>
    <w:pPr>
      <w:spacing w:before="960" w:after="96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LiteraZnak">
    <w:name w:val="Litera Znak"/>
    <w:basedOn w:val="PunktZnak"/>
    <w:link w:val="Litera"/>
    <w:uiPriority w:val="13"/>
    <w:rsid w:val="00E6507E"/>
    <w:rPr>
      <w:rFonts w:ascii="Arial" w:eastAsia="Arial" w:hAnsi="Arial"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C660E4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customStyle="1" w:styleId="Pogrubiony">
    <w:name w:val="Pogrubiony"/>
    <w:basedOn w:val="Normalny"/>
    <w:link w:val="PogrubionyZnak"/>
    <w:uiPriority w:val="3"/>
    <w:qFormat/>
    <w:rsid w:val="00A17563"/>
    <w:rPr>
      <w:b/>
      <w:bCs/>
    </w:rPr>
  </w:style>
  <w:style w:type="paragraph" w:customStyle="1" w:styleId="Tiret">
    <w:name w:val="Tiret"/>
    <w:basedOn w:val="Normalny"/>
    <w:link w:val="TiretZnak"/>
    <w:uiPriority w:val="14"/>
    <w:qFormat/>
    <w:rsid w:val="002749B0"/>
    <w:pPr>
      <w:numPr>
        <w:numId w:val="35"/>
      </w:numPr>
      <w:spacing w:before="60" w:after="60"/>
      <w:ind w:left="1491" w:hanging="357"/>
    </w:pPr>
    <w:rPr>
      <w:rFonts w:eastAsia="Arial"/>
      <w:bCs/>
    </w:rPr>
  </w:style>
  <w:style w:type="character" w:customStyle="1" w:styleId="TiretZnak">
    <w:name w:val="Tiret Znak"/>
    <w:basedOn w:val="Domylnaczcionkaakapitu"/>
    <w:link w:val="Tiret"/>
    <w:uiPriority w:val="14"/>
    <w:rsid w:val="00E6507E"/>
    <w:rPr>
      <w:rFonts w:ascii="Arial" w:eastAsia="Arial" w:hAnsi="Arial"/>
      <w:bCs/>
      <w:sz w:val="24"/>
      <w:szCs w:val="24"/>
    </w:rPr>
  </w:style>
  <w:style w:type="character" w:customStyle="1" w:styleId="PogrubionyZnak">
    <w:name w:val="Pogrubiony Znak"/>
    <w:basedOn w:val="Domylnaczcionkaakapitu"/>
    <w:link w:val="Pogrubiony"/>
    <w:uiPriority w:val="3"/>
    <w:rsid w:val="00A17563"/>
    <w:rPr>
      <w:rFonts w:ascii="Arial" w:hAnsi="Arial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D630E7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630E7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rsid w:val="000B4F2C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B4F2C"/>
    <w:rPr>
      <w:rFonts w:ascii="Arial" w:hAnsi="Arial"/>
    </w:rPr>
  </w:style>
  <w:style w:type="character" w:styleId="Odwoanieprzypisudolnego">
    <w:name w:val="footnote reference"/>
    <w:basedOn w:val="Domylnaczcionkaakapitu"/>
    <w:rsid w:val="000B4F2C"/>
    <w:rPr>
      <w:vertAlign w:val="superscript"/>
    </w:rPr>
  </w:style>
  <w:style w:type="paragraph" w:customStyle="1" w:styleId="Tabela">
    <w:name w:val="Tabela"/>
    <w:basedOn w:val="Normalny"/>
    <w:link w:val="TabelaZnak"/>
    <w:uiPriority w:val="3"/>
    <w:qFormat/>
    <w:rsid w:val="00104BD6"/>
    <w:pPr>
      <w:spacing w:before="0" w:after="0"/>
      <w:jc w:val="center"/>
    </w:pPr>
    <w:rPr>
      <w:sz w:val="22"/>
    </w:rPr>
  </w:style>
  <w:style w:type="character" w:customStyle="1" w:styleId="TabelaZnak">
    <w:name w:val="Tabela Znak"/>
    <w:basedOn w:val="Domylnaczcionkaakapitu"/>
    <w:link w:val="Tabela"/>
    <w:uiPriority w:val="3"/>
    <w:rsid w:val="00104BD6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ritefull-cache xmlns="urn:writefull-cache:Suggestions">{"suggestions":{},"typeOfAccount":"pr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79488-7B0D-4CAD-88B5-0CA2D7F28A73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D7E168D2-EB18-4EBF-B244-749E84C52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247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zkład zajęć, semestr 5</vt:lpstr>
    </vt:vector>
  </TitlesOfParts>
  <Company/>
  <LinksUpToDate>false</LinksUpToDate>
  <CharactersWithSpaces>1727</CharactersWithSpaces>
  <SharedDoc>false</SharedDoc>
  <HLinks>
    <vt:vector size="6" baseType="variant">
      <vt:variant>
        <vt:i4>7929896</vt:i4>
      </vt:variant>
      <vt:variant>
        <vt:i4>0</vt:i4>
      </vt:variant>
      <vt:variant>
        <vt:i4>0</vt:i4>
      </vt:variant>
      <vt:variant>
        <vt:i4>5</vt:i4>
      </vt:variant>
      <vt:variant>
        <vt:lpwstr>http://www.uph.edu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kład zajęć, semestr 5</dc:title>
  <dc:subject/>
  <dc:creator>Pracownik</dc:creator>
  <cp:keywords>rozkłady zajęć</cp:keywords>
  <dc:description/>
  <cp:lastModifiedBy>acer</cp:lastModifiedBy>
  <cp:revision>3</cp:revision>
  <cp:lastPrinted>2020-10-28T10:57:00Z</cp:lastPrinted>
  <dcterms:created xsi:type="dcterms:W3CDTF">2025-09-18T10:22:00Z</dcterms:created>
  <dcterms:modified xsi:type="dcterms:W3CDTF">2025-09-18T10:29:00Z</dcterms:modified>
</cp:coreProperties>
</file>